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1"/>
      </w:tblGrid>
      <w:tr w:rsidR="00595CFC" w14:paraId="15420A68" w14:textId="77777777" w:rsidTr="00A55BE2"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6A35" w14:textId="77777777" w:rsidR="00595CFC" w:rsidRDefault="007B7175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083CAA1E" wp14:editId="1A56EE3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15BA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70B22F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1491F84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AF73A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FB31AD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42ADB03C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C4EC75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195FB4B" w14:textId="77777777" w:rsidR="00595CFC" w:rsidRDefault="00595CFC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11D638FA" w14:textId="77777777" w:rsidR="00595CFC" w:rsidRDefault="00595CFC">
      <w:pPr>
        <w:pStyle w:val="Standard"/>
        <w:rPr>
          <w:b/>
          <w:sz w:val="24"/>
          <w:szCs w:val="24"/>
        </w:rPr>
      </w:pPr>
    </w:p>
    <w:p w14:paraId="6254824B" w14:textId="77777777" w:rsidR="00595CFC" w:rsidRDefault="007B7175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F176F48" w14:textId="77777777" w:rsidR="00595CFC" w:rsidRDefault="00595CFC">
      <w:pPr>
        <w:pStyle w:val="Standard"/>
        <w:rPr>
          <w:sz w:val="24"/>
          <w:szCs w:val="24"/>
        </w:rPr>
      </w:pPr>
    </w:p>
    <w:p w14:paraId="2114F68C" w14:textId="77777777" w:rsidR="00595CFC" w:rsidRDefault="007B7175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3C432716" w14:textId="77777777" w:rsidR="00595CFC" w:rsidRDefault="00595CFC">
      <w:pPr>
        <w:pStyle w:val="Standard"/>
        <w:rPr>
          <w:i/>
          <w:sz w:val="24"/>
          <w:szCs w:val="24"/>
        </w:rPr>
      </w:pPr>
    </w:p>
    <w:p w14:paraId="773F42BE" w14:textId="3312F111" w:rsidR="00595CFC" w:rsidRDefault="00593E54">
      <w:pPr>
        <w:pStyle w:val="Standard"/>
      </w:pPr>
      <w:r>
        <w:rPr>
          <w:sz w:val="24"/>
          <w:szCs w:val="24"/>
        </w:rPr>
        <w:t>НАПРАВЛЕНИЕ ПОДГОТОВКИ</w:t>
      </w:r>
      <w:r w:rsidR="007B7175">
        <w:rPr>
          <w:sz w:val="24"/>
          <w:szCs w:val="24"/>
        </w:rPr>
        <w:t xml:space="preserve"> </w:t>
      </w:r>
      <w:r w:rsidRPr="00593E54">
        <w:rPr>
          <w:sz w:val="24"/>
        </w:rPr>
        <w:t>09.03.01 Информатика и вычислительная техника</w:t>
      </w:r>
    </w:p>
    <w:p w14:paraId="50F0655D" w14:textId="77777777" w:rsidR="00595CFC" w:rsidRDefault="00595CFC">
      <w:pPr>
        <w:pStyle w:val="Standard"/>
        <w:rPr>
          <w:i/>
          <w:sz w:val="32"/>
        </w:rPr>
      </w:pPr>
    </w:p>
    <w:p w14:paraId="316D81D2" w14:textId="77777777" w:rsidR="00595CFC" w:rsidRDefault="00595CFC">
      <w:pPr>
        <w:pStyle w:val="Standard"/>
        <w:rPr>
          <w:b/>
          <w:spacing w:val="100"/>
          <w:sz w:val="32"/>
        </w:rPr>
      </w:pPr>
    </w:p>
    <w:p w14:paraId="511A1161" w14:textId="0943C6D1" w:rsidR="00595CFC" w:rsidRDefault="007B7175">
      <w:pPr>
        <w:pStyle w:val="10"/>
        <w:shd w:val="clear" w:color="auto" w:fill="FFFFFF"/>
        <w:spacing w:before="700" w:after="240"/>
        <w:jc w:val="center"/>
        <w:outlineLvl w:val="0"/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C2122" w:rsidRPr="0057778B" w14:paraId="5225589C" w14:textId="77777777" w:rsidTr="00CA7840">
        <w:tc>
          <w:tcPr>
            <w:tcW w:w="3969" w:type="dxa"/>
          </w:tcPr>
          <w:p w14:paraId="4AEE93AB" w14:textId="77777777" w:rsidR="00CC2122" w:rsidRPr="0057778B" w:rsidRDefault="00CC2122" w:rsidP="00CA7840">
            <w:pPr>
              <w:pStyle w:val="10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171ABA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3DA3DB6A" w14:textId="22568FB9" w:rsidR="00CC2122" w:rsidRPr="00A81BD8" w:rsidRDefault="00CC2122" w:rsidP="00CA7840">
            <w:pPr>
              <w:pStyle w:val="10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2CC91" wp14:editId="36F2496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A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aeTAIAAFM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"/>
                  </w:pict>
                </mc:Fallback>
              </mc:AlternateContent>
            </w:r>
            <w:r w:rsidR="00F543A9">
              <w:rPr>
                <w:color w:val="000000" w:themeColor="text1"/>
                <w:spacing w:val="100"/>
                <w:sz w:val="28"/>
                <w:szCs w:val="28"/>
              </w:rPr>
              <w:t>2</w:t>
            </w:r>
          </w:p>
        </w:tc>
      </w:tr>
    </w:tbl>
    <w:p w14:paraId="24DD1226" w14:textId="77777777" w:rsidR="00595CFC" w:rsidRDefault="007B7175">
      <w:pPr>
        <w:pStyle w:val="10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50DA" wp14:editId="0BECE35E">
                <wp:simplePos x="0" y="0"/>
                <wp:positionH relativeFrom="column">
                  <wp:posOffset>23400</wp:posOffset>
                </wp:positionH>
                <wp:positionV relativeFrom="paragraph">
                  <wp:posOffset>222120</wp:posOffset>
                </wp:positionV>
                <wp:extent cx="1090800" cy="2952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4E87DDDA" w14:textId="77777777" w:rsidR="00CA7840" w:rsidRDefault="00CA7840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950D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" stroked="f" strokeweight=".06pt">
                <v:textbox>
                  <w:txbxContent>
                    <w:p w14:paraId="4E87DDDA" w14:textId="77777777" w:rsidR="00CA7840" w:rsidRDefault="00CA7840">
                      <w:pPr>
                        <w:pStyle w:val="Framecontents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0FEA4" w14:textId="77777777" w:rsidR="00F543A9" w:rsidRPr="00F543A9" w:rsidRDefault="00F543A9" w:rsidP="00F543A9">
      <w:pPr>
        <w:widowControl/>
        <w:suppressAutoHyphens w:val="0"/>
        <w:autoSpaceDE w:val="0"/>
        <w:adjustRightInd w:val="0"/>
        <w:textAlignment w:val="auto"/>
        <w:rPr>
          <w:bCs/>
          <w:sz w:val="32"/>
          <w:szCs w:val="24"/>
          <w:u w:val="single"/>
        </w:rPr>
      </w:pPr>
      <w:r w:rsidRPr="00F543A9">
        <w:rPr>
          <w:bCs/>
          <w:sz w:val="32"/>
          <w:szCs w:val="24"/>
          <w:u w:val="single"/>
        </w:rPr>
        <w:t>ТАБЛИЦЫ СТИЛЕЙ, СЕЛЕКТОРЫ, БЛОЧАЯ</w:t>
      </w:r>
    </w:p>
    <w:p w14:paraId="46A37526" w14:textId="20C49C6B" w:rsidR="00595CFC" w:rsidRDefault="00F543A9" w:rsidP="00F543A9">
      <w:pPr>
        <w:widowControl/>
        <w:suppressAutoHyphens w:val="0"/>
        <w:autoSpaceDE w:val="0"/>
        <w:adjustRightInd w:val="0"/>
        <w:ind w:left="1440"/>
        <w:textAlignment w:val="auto"/>
        <w:rPr>
          <w:bCs/>
          <w:sz w:val="32"/>
          <w:szCs w:val="24"/>
          <w:u w:val="single"/>
        </w:rPr>
      </w:pPr>
      <w:r w:rsidRPr="00F543A9">
        <w:rPr>
          <w:bCs/>
          <w:sz w:val="32"/>
          <w:szCs w:val="24"/>
          <w:u w:val="single"/>
        </w:rPr>
        <w:t>МОДЕЛЬ РАЗМЕТКИ, СТРАНИЦА С КНОПКАМИ И ССЫЛКАМИ, BOOTSTRAP</w:t>
      </w:r>
    </w:p>
    <w:p w14:paraId="1254AFAD" w14:textId="2E1C0522" w:rsidR="00534903" w:rsidRDefault="00534903" w:rsidP="00F543A9">
      <w:pPr>
        <w:widowControl/>
        <w:suppressAutoHyphens w:val="0"/>
        <w:autoSpaceDE w:val="0"/>
        <w:adjustRightInd w:val="0"/>
        <w:ind w:left="1440"/>
        <w:textAlignment w:val="auto"/>
        <w:rPr>
          <w:bCs/>
          <w:sz w:val="32"/>
          <w:szCs w:val="24"/>
          <w:u w:val="single"/>
        </w:rPr>
      </w:pPr>
    </w:p>
    <w:p w14:paraId="03FDA2D3" w14:textId="77777777" w:rsidR="00534903" w:rsidRPr="00F543A9" w:rsidRDefault="00534903" w:rsidP="00F543A9">
      <w:pPr>
        <w:widowControl/>
        <w:suppressAutoHyphens w:val="0"/>
        <w:autoSpaceDE w:val="0"/>
        <w:adjustRightInd w:val="0"/>
        <w:ind w:left="1440"/>
        <w:textAlignment w:val="auto"/>
        <w:rPr>
          <w:sz w:val="40"/>
          <w:u w:val="single"/>
        </w:rPr>
      </w:pPr>
    </w:p>
    <w:p w14:paraId="07D20FA5" w14:textId="7018A480" w:rsidR="00595CFC" w:rsidRDefault="007B7175">
      <w:pPr>
        <w:pStyle w:val="Standard"/>
        <w:ind w:left="142"/>
      </w:pPr>
      <w:r>
        <w:rPr>
          <w:b/>
          <w:sz w:val="28"/>
        </w:rPr>
        <w:t xml:space="preserve">Дисциплина: </w:t>
      </w:r>
      <w:r w:rsidR="00CC2122" w:rsidRPr="00CC2122">
        <w:rPr>
          <w:color w:val="000000" w:themeColor="text1"/>
          <w:sz w:val="32"/>
          <w:u w:val="single"/>
        </w:rPr>
        <w:t>Языки Интернет-программирования</w:t>
      </w:r>
    </w:p>
    <w:p w14:paraId="20AEE271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31D70C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313EAEF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28AB2A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3B4A05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834"/>
        <w:gridCol w:w="1824"/>
        <w:gridCol w:w="2213"/>
        <w:gridCol w:w="2149"/>
      </w:tblGrid>
      <w:tr w:rsidR="00595CFC" w14:paraId="3321D0B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AAF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E69B" w14:textId="0E586138" w:rsidR="00595CFC" w:rsidRDefault="005E7F8D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</w:t>
            </w:r>
            <w:r w:rsidR="00962B3C">
              <w:rPr>
                <w:sz w:val="28"/>
                <w:szCs w:val="28"/>
                <w:lang w:val="en-US"/>
              </w:rPr>
              <w:t>3</w:t>
            </w:r>
            <w:r w:rsidR="00962B3C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ABE4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CAB" w14:textId="44F6CD02" w:rsidR="00595CFC" w:rsidRPr="006C29E1" w:rsidRDefault="006C29E1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,</w:t>
            </w:r>
            <w:r w:rsidRPr="006C29E1">
              <w:rPr>
                <w:sz w:val="28"/>
                <w:szCs w:val="28"/>
              </w:rPr>
              <w:t xml:space="preserve">  16.09.22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B080" w14:textId="7EC86750" w:rsidR="00595CFC" w:rsidRDefault="00962B3C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962B3C">
              <w:rPr>
                <w:sz w:val="28"/>
                <w:szCs w:val="28"/>
              </w:rPr>
              <w:t xml:space="preserve">А.И. </w:t>
            </w:r>
            <w:proofErr w:type="spellStart"/>
            <w:r w:rsidRPr="00962B3C">
              <w:rPr>
                <w:sz w:val="28"/>
                <w:szCs w:val="28"/>
              </w:rPr>
              <w:t>Меслауров</w:t>
            </w:r>
            <w:proofErr w:type="spellEnd"/>
          </w:p>
        </w:tc>
      </w:tr>
      <w:tr w:rsidR="00595CFC" w14:paraId="473CE709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7B1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F406" w14:textId="77777777" w:rsidR="00595CFC" w:rsidRDefault="007B7175">
            <w:pPr>
              <w:pStyle w:val="Standard"/>
              <w:widowControl w:val="0"/>
              <w:jc w:val="center"/>
            </w:pPr>
            <w:r>
              <w:t>(Группа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209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48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800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  <w:tr w:rsidR="00595CFC" w14:paraId="7EFF710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13A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801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7AB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F4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7417" w14:textId="77777777" w:rsidR="00595CFC" w:rsidRDefault="00595CFC">
            <w:pPr>
              <w:pStyle w:val="Standard"/>
              <w:widowControl w:val="0"/>
              <w:jc w:val="center"/>
            </w:pPr>
          </w:p>
        </w:tc>
      </w:tr>
      <w:tr w:rsidR="00595CFC" w14:paraId="106CB633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9E6A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1B02" w14:textId="77777777" w:rsidR="00595CFC" w:rsidRDefault="00595CFC">
            <w:pPr>
              <w:pStyle w:val="Standard"/>
              <w:widowControl w:val="0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EAD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078" w14:textId="77777777" w:rsidR="00595CFC" w:rsidRDefault="00595CFC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BB78" w14:textId="4D9F7998" w:rsidR="00595CFC" w:rsidRPr="006C29E1" w:rsidRDefault="006C29E1" w:rsidP="006C29E1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Р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аняшев</w:t>
            </w:r>
            <w:proofErr w:type="spellEnd"/>
          </w:p>
        </w:tc>
      </w:tr>
      <w:tr w:rsidR="00595CFC" w14:paraId="4E50C9BD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8092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23CC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433E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7E3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AB8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</w:tbl>
    <w:p w14:paraId="0C583420" w14:textId="77777777" w:rsidR="00595CFC" w:rsidRDefault="00595CFC">
      <w:pPr>
        <w:pStyle w:val="Standard"/>
        <w:rPr>
          <w:sz w:val="24"/>
        </w:rPr>
      </w:pPr>
    </w:p>
    <w:p w14:paraId="2ED468A6" w14:textId="77777777" w:rsidR="00595CFC" w:rsidRDefault="00595CFC">
      <w:pPr>
        <w:pStyle w:val="Standard"/>
        <w:rPr>
          <w:sz w:val="24"/>
        </w:rPr>
      </w:pPr>
    </w:p>
    <w:p w14:paraId="25BF648D" w14:textId="77777777" w:rsidR="00595CFC" w:rsidRDefault="00595CFC">
      <w:pPr>
        <w:pStyle w:val="Standard"/>
        <w:rPr>
          <w:sz w:val="24"/>
        </w:rPr>
      </w:pPr>
    </w:p>
    <w:p w14:paraId="3DE843AB" w14:textId="77777777" w:rsidR="00A55BE2" w:rsidRDefault="00A55BE2">
      <w:pPr>
        <w:pStyle w:val="Standard"/>
        <w:jc w:val="center"/>
        <w:rPr>
          <w:sz w:val="24"/>
        </w:rPr>
      </w:pPr>
    </w:p>
    <w:p w14:paraId="41009303" w14:textId="77777777" w:rsidR="00A55BE2" w:rsidRDefault="00A55BE2">
      <w:pPr>
        <w:pStyle w:val="Standard"/>
        <w:jc w:val="center"/>
        <w:rPr>
          <w:sz w:val="24"/>
        </w:rPr>
      </w:pPr>
    </w:p>
    <w:p w14:paraId="0B44A344" w14:textId="77777777" w:rsidR="00A55BE2" w:rsidRDefault="00A55BE2">
      <w:pPr>
        <w:pStyle w:val="Standard"/>
        <w:jc w:val="center"/>
        <w:rPr>
          <w:sz w:val="24"/>
        </w:rPr>
      </w:pPr>
    </w:p>
    <w:p w14:paraId="50EA4A94" w14:textId="633DF14B" w:rsidR="00534903" w:rsidRDefault="007B7175" w:rsidP="00534903">
      <w:pPr>
        <w:pStyle w:val="Standard"/>
        <w:jc w:val="center"/>
        <w:rPr>
          <w:sz w:val="24"/>
        </w:rPr>
      </w:pPr>
      <w:r>
        <w:rPr>
          <w:sz w:val="24"/>
        </w:rPr>
        <w:t>Москва, 202</w:t>
      </w:r>
      <w:r w:rsidR="00811388">
        <w:rPr>
          <w:sz w:val="24"/>
        </w:rPr>
        <w:t>2</w:t>
      </w:r>
    </w:p>
    <w:p w14:paraId="7E2F560D" w14:textId="26088CAC" w:rsidR="005171FC" w:rsidRPr="00534903" w:rsidRDefault="008860D1" w:rsidP="00534903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36"/>
          <w:szCs w:val="22"/>
        </w:rPr>
      </w:pPr>
      <w:r w:rsidRPr="008860D1">
        <w:rPr>
          <w:b/>
          <w:sz w:val="28"/>
        </w:rPr>
        <w:lastRenderedPageBreak/>
        <w:t>Цель работы:</w:t>
      </w:r>
      <w:r>
        <w:rPr>
          <w:sz w:val="28"/>
        </w:rPr>
        <w:t xml:space="preserve"> </w:t>
      </w:r>
      <w:r w:rsidR="00534903" w:rsidRPr="00534903">
        <w:rPr>
          <w:rFonts w:eastAsia="TimesNewRomanPSMT"/>
          <w:sz w:val="28"/>
          <w:szCs w:val="22"/>
        </w:rPr>
        <w:t>знакомство с языками HTML и CSS, а также</w:t>
      </w:r>
      <w:r w:rsidR="00534903">
        <w:rPr>
          <w:rFonts w:eastAsia="TimesNewRomanPSMT"/>
          <w:sz w:val="28"/>
          <w:szCs w:val="22"/>
        </w:rPr>
        <w:t xml:space="preserve"> </w:t>
      </w:r>
      <w:r w:rsidR="00534903" w:rsidRPr="00534903">
        <w:rPr>
          <w:rFonts w:eastAsia="TimesNewRomanPSMT"/>
          <w:sz w:val="28"/>
          <w:szCs w:val="22"/>
        </w:rPr>
        <w:t>получение практических навыков применения каскадных таблиц</w:t>
      </w:r>
      <w:r w:rsidR="00534903">
        <w:rPr>
          <w:rFonts w:eastAsia="TimesNewRomanPSMT"/>
          <w:sz w:val="28"/>
          <w:szCs w:val="22"/>
        </w:rPr>
        <w:t xml:space="preserve"> </w:t>
      </w:r>
      <w:r w:rsidR="00534903" w:rsidRPr="00534903">
        <w:rPr>
          <w:rFonts w:eastAsia="TimesNewRomanPSMT"/>
          <w:sz w:val="28"/>
          <w:szCs w:val="22"/>
        </w:rPr>
        <w:t>стилей для формирования отображения страниц HTML.</w:t>
      </w:r>
    </w:p>
    <w:p w14:paraId="4F85409B" w14:textId="7CABB8C5" w:rsidR="008860D1" w:rsidRDefault="008860D1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62DC6124" w14:textId="29BE587C" w:rsidR="005021F8" w:rsidRPr="0040172E" w:rsidRDefault="0040172E" w:rsidP="0040172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b/>
          <w:sz w:val="28"/>
          <w:szCs w:val="22"/>
        </w:rPr>
      </w:pPr>
      <w:r w:rsidRPr="0040172E">
        <w:rPr>
          <w:rFonts w:eastAsia="TimesNewRomanPSMT"/>
          <w:b/>
          <w:sz w:val="28"/>
          <w:szCs w:val="22"/>
        </w:rPr>
        <w:t>Часть 1.</w:t>
      </w:r>
    </w:p>
    <w:p w14:paraId="27C99D7E" w14:textId="127F28AA" w:rsidR="005021F8" w:rsidRDefault="005021F8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364805B3" w14:textId="35838278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</w:r>
      <w:r w:rsidRPr="0040172E">
        <w:rPr>
          <w:rFonts w:eastAsia="TimesNewRomanPSMT"/>
          <w:b/>
          <w:sz w:val="28"/>
          <w:szCs w:val="22"/>
        </w:rPr>
        <w:t>Пункт 1.</w:t>
      </w:r>
      <w:r>
        <w:rPr>
          <w:rFonts w:eastAsia="TimesNewRomanPSMT"/>
          <w:b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>Подготовьте разметку произвольного текста, содержащего</w:t>
      </w:r>
      <w:r>
        <w:rPr>
          <w:rFonts w:eastAsia="TimesNewRomanPSMT"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>не менее 10 строк (могут быть использованы материалы из</w:t>
      </w:r>
      <w:r>
        <w:rPr>
          <w:rFonts w:eastAsia="TimesNewRomanPSMT"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>лабораторной работы № 1) с использованием таблицы стилей.</w:t>
      </w:r>
      <w:r>
        <w:rPr>
          <w:rFonts w:eastAsia="TimesNewRomanPSMT"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>Продемонстрируйте выделение отдельных слов с помощью</w:t>
      </w:r>
      <w:r>
        <w:rPr>
          <w:rFonts w:eastAsia="TimesNewRomanPSMT"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>стилей, цвета и шрифта.</w:t>
      </w:r>
    </w:p>
    <w:p w14:paraId="1131041F" w14:textId="77777777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7E38228C" w14:textId="2077DA87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  <w:t>Результат:</w:t>
      </w:r>
    </w:p>
    <w:p w14:paraId="3107288A" w14:textId="77777777" w:rsidR="0040172E" w:rsidRP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72975C3F" w14:textId="4D29891A" w:rsidR="0040172E" w:rsidRPr="0040172E" w:rsidRDefault="0040172E" w:rsidP="00D076A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  <w:r w:rsidRPr="0040172E">
        <w:rPr>
          <w:rFonts w:eastAsia="TimesNewRomanPSMT"/>
          <w:noProof/>
          <w:sz w:val="28"/>
          <w:szCs w:val="22"/>
        </w:rPr>
        <w:drawing>
          <wp:inline distT="0" distB="0" distL="0" distR="0" wp14:anchorId="4D7D89E7" wp14:editId="5AC5C5F8">
            <wp:extent cx="6299835" cy="21882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7C74" w14:textId="1DF11CD2" w:rsidR="0040172E" w:rsidRPr="0040172E" w:rsidRDefault="0040172E" w:rsidP="0040172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  <w:r w:rsidRPr="0040172E">
        <w:rPr>
          <w:rFonts w:eastAsia="TimesNewRomanPSMT"/>
          <w:b/>
          <w:sz w:val="24"/>
          <w:szCs w:val="22"/>
        </w:rPr>
        <w:t>Рис. 1</w:t>
      </w:r>
      <w:r>
        <w:rPr>
          <w:rFonts w:eastAsia="TimesNewRomanPSMT"/>
          <w:sz w:val="24"/>
          <w:szCs w:val="22"/>
        </w:rPr>
        <w:t xml:space="preserve"> – текст, преобразованный стилями </w:t>
      </w:r>
      <w:r>
        <w:rPr>
          <w:rFonts w:eastAsia="TimesNewRomanPSMT"/>
          <w:sz w:val="24"/>
          <w:szCs w:val="22"/>
          <w:lang w:val="en-US"/>
        </w:rPr>
        <w:t>CSS</w:t>
      </w:r>
      <w:r>
        <w:rPr>
          <w:rFonts w:eastAsia="TimesNewRomanPSMT"/>
          <w:sz w:val="24"/>
          <w:szCs w:val="22"/>
        </w:rPr>
        <w:t>.</w:t>
      </w:r>
    </w:p>
    <w:p w14:paraId="552CDF68" w14:textId="2D043F73" w:rsidR="0040172E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414521ED" w14:textId="1B359574" w:rsidR="0040172E" w:rsidRPr="0040172E" w:rsidRDefault="0040172E" w:rsidP="0040172E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36"/>
          <w:szCs w:val="22"/>
        </w:rPr>
      </w:pPr>
      <w:r>
        <w:rPr>
          <w:rFonts w:eastAsia="TimesNewRomanPSMT"/>
          <w:b/>
          <w:sz w:val="28"/>
          <w:szCs w:val="22"/>
        </w:rPr>
        <w:t>Пункт 2</w:t>
      </w:r>
      <w:r w:rsidRPr="0040172E">
        <w:rPr>
          <w:rFonts w:eastAsia="TimesNewRomanPSMT"/>
          <w:b/>
          <w:sz w:val="28"/>
          <w:szCs w:val="22"/>
        </w:rPr>
        <w:t>.</w:t>
      </w:r>
      <w:r>
        <w:rPr>
          <w:rFonts w:eastAsia="TimesNewRomanPSMT"/>
          <w:b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 xml:space="preserve">С использованием элементов </w:t>
      </w:r>
      <w:proofErr w:type="spellStart"/>
      <w:r w:rsidRPr="0040172E">
        <w:rPr>
          <w:rFonts w:eastAsia="TimesNewRomanPSMT"/>
          <w:sz w:val="28"/>
          <w:szCs w:val="22"/>
        </w:rPr>
        <w:t>div</w:t>
      </w:r>
      <w:proofErr w:type="spellEnd"/>
      <w:r w:rsidRPr="0040172E">
        <w:rPr>
          <w:rFonts w:eastAsia="TimesNewRomanPSMT"/>
          <w:sz w:val="28"/>
          <w:szCs w:val="22"/>
        </w:rPr>
        <w:t xml:space="preserve"> подготовьте разметку</w:t>
      </w:r>
      <w:r>
        <w:rPr>
          <w:rFonts w:eastAsia="TimesNewRomanPSMT"/>
          <w:sz w:val="28"/>
          <w:szCs w:val="22"/>
        </w:rPr>
        <w:t xml:space="preserve"> </w:t>
      </w:r>
      <w:r w:rsidRPr="0040172E">
        <w:rPr>
          <w:rFonts w:eastAsia="TimesNewRomanPSMT"/>
          <w:sz w:val="28"/>
          <w:szCs w:val="22"/>
        </w:rPr>
        <w:t>таблицы, например, содержащей фрагмент расписания.</w:t>
      </w:r>
    </w:p>
    <w:p w14:paraId="14335D0A" w14:textId="77777777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1184F73E" w14:textId="77777777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  <w:t>Результат:</w:t>
      </w:r>
    </w:p>
    <w:p w14:paraId="350DB840" w14:textId="77777777" w:rsidR="0040172E" w:rsidRP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6A6247F6" w14:textId="2DD40156" w:rsidR="0040172E" w:rsidRPr="0040172E" w:rsidRDefault="00D076AC" w:rsidP="00D076A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  <w:r w:rsidRPr="00D076AC">
        <w:rPr>
          <w:rFonts w:eastAsia="TimesNewRomanPSMT"/>
          <w:noProof/>
          <w:sz w:val="28"/>
          <w:szCs w:val="22"/>
        </w:rPr>
        <w:drawing>
          <wp:inline distT="0" distB="0" distL="0" distR="0" wp14:anchorId="394406C0" wp14:editId="5E7316A5">
            <wp:extent cx="6299835" cy="275780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AAF7" w14:textId="7E1407AB" w:rsidR="0040172E" w:rsidRPr="0040172E" w:rsidRDefault="0040172E" w:rsidP="0040172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  <w:r>
        <w:rPr>
          <w:rFonts w:eastAsia="TimesNewRomanPSMT"/>
          <w:b/>
          <w:sz w:val="24"/>
          <w:szCs w:val="22"/>
        </w:rPr>
        <w:t>Рис. 2</w:t>
      </w:r>
      <w:r>
        <w:rPr>
          <w:rFonts w:eastAsia="TimesNewRomanPSMT"/>
          <w:sz w:val="24"/>
          <w:szCs w:val="22"/>
        </w:rPr>
        <w:t xml:space="preserve"> – таблица, фрагмент расписания.</w:t>
      </w:r>
    </w:p>
    <w:p w14:paraId="1702E91C" w14:textId="77777777" w:rsidR="0040172E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3089AED0" w14:textId="77777777" w:rsidR="0040172E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017915A9" w14:textId="30836228" w:rsidR="0040172E" w:rsidRPr="00D076AC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  <w:lang w:val="en-US"/>
        </w:rPr>
        <w:t>HTML</w:t>
      </w:r>
      <w:r w:rsidRPr="00D076AC">
        <w:rPr>
          <w:rFonts w:eastAsia="TimesNewRomanPSMT"/>
          <w:sz w:val="28"/>
          <w:szCs w:val="22"/>
        </w:rPr>
        <w:t xml:space="preserve"> </w:t>
      </w:r>
      <w:r>
        <w:rPr>
          <w:rFonts w:eastAsia="TimesNewRomanPSMT"/>
          <w:sz w:val="28"/>
          <w:szCs w:val="22"/>
        </w:rPr>
        <w:t>и</w:t>
      </w:r>
      <w:r w:rsidRPr="00D076AC">
        <w:rPr>
          <w:rFonts w:eastAsia="TimesNewRomanPSMT"/>
          <w:sz w:val="28"/>
          <w:szCs w:val="22"/>
        </w:rPr>
        <w:t xml:space="preserve"> </w:t>
      </w:r>
      <w:r>
        <w:rPr>
          <w:rFonts w:eastAsia="TimesNewRomanPSMT"/>
          <w:sz w:val="28"/>
          <w:szCs w:val="22"/>
          <w:lang w:val="en-US"/>
        </w:rPr>
        <w:t>CSS</w:t>
      </w:r>
      <w:r w:rsidR="00D076AC">
        <w:rPr>
          <w:rFonts w:eastAsia="TimesNewRomanPSMT"/>
          <w:sz w:val="28"/>
          <w:szCs w:val="22"/>
        </w:rPr>
        <w:t>, использованный для составления пунктов 1-2</w:t>
      </w:r>
      <w:r w:rsidRPr="00D076AC">
        <w:rPr>
          <w:rFonts w:eastAsia="TimesNewRomanPSMT"/>
          <w:sz w:val="28"/>
          <w:szCs w:val="22"/>
        </w:rPr>
        <w:t>:</w:t>
      </w:r>
    </w:p>
    <w:p w14:paraId="7F0A7E01" w14:textId="5090DCC1" w:rsidR="0040172E" w:rsidRPr="00D076AC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6071C3A2" w14:textId="266909D4" w:rsidR="0040172E" w:rsidRPr="0040172E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b/>
          <w:sz w:val="28"/>
          <w:szCs w:val="22"/>
          <w:lang w:val="en-US"/>
        </w:rPr>
      </w:pPr>
      <w:r w:rsidRPr="0040172E">
        <w:rPr>
          <w:rFonts w:eastAsia="TimesNewRomanPSMT"/>
          <w:b/>
          <w:sz w:val="28"/>
          <w:szCs w:val="22"/>
        </w:rPr>
        <w:t>Файл</w:t>
      </w:r>
      <w:r w:rsidRPr="0040172E">
        <w:rPr>
          <w:rFonts w:eastAsia="TimesNewRomanPSMT"/>
          <w:b/>
          <w:sz w:val="28"/>
          <w:szCs w:val="22"/>
          <w:lang w:val="en-US"/>
        </w:rPr>
        <w:t xml:space="preserve"> index</w:t>
      </w:r>
      <w:r w:rsidR="00B30A44">
        <w:rPr>
          <w:rFonts w:eastAsia="TimesNewRomanPSMT"/>
          <w:b/>
          <w:sz w:val="28"/>
          <w:szCs w:val="22"/>
          <w:lang w:val="en-US"/>
        </w:rPr>
        <w:t>Ch1_2</w:t>
      </w:r>
      <w:r w:rsidRPr="0040172E">
        <w:rPr>
          <w:rFonts w:eastAsia="TimesNewRomanPSMT"/>
          <w:b/>
          <w:sz w:val="28"/>
          <w:szCs w:val="22"/>
          <w:lang w:val="en-US"/>
        </w:rPr>
        <w:t>.html:</w:t>
      </w:r>
    </w:p>
    <w:p w14:paraId="30346E45" w14:textId="66772C4C" w:rsidR="0040172E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6976DEE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!DOCTYPE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html&gt;</w:t>
      </w:r>
    </w:p>
    <w:p w14:paraId="1051858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n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r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</w:p>
    <w:p w14:paraId="227B73F1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>&lt;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head</w:t>
      </w:r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751BA25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tle</w:t>
      </w:r>
      <w:r w:rsidRPr="00B30A44">
        <w:rPr>
          <w:rFonts w:ascii="Courier New" w:eastAsia="TimesNewRomanPSMT" w:hAnsi="Courier New" w:cs="Courier New"/>
          <w:sz w:val="24"/>
          <w:szCs w:val="24"/>
        </w:rPr>
        <w:t>&gt;Лабораторная работа 1. Пункт 1&lt;/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tle</w:t>
      </w:r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4030C45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rel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href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style.css"&gt;</w:t>
      </w:r>
    </w:p>
    <w:p w14:paraId="29EA2A48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head&gt;</w:t>
      </w:r>
    </w:p>
    <w:p w14:paraId="1764E7B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body&gt;</w:t>
      </w:r>
    </w:p>
    <w:p w14:paraId="151A5656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&lt;p&gt;&lt;span class="strong"&gt;Lorem ipsum&lt;/span&gt; dolor si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m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,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nsecte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dipiscin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,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e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do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iusmo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ncid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b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e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ol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 Marked text: &lt;span class="mark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uct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tempus quam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c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Crossed out text: &lt;span class="s"&gt;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ti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orci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ib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Small text: &lt;span class="small"&gt;Es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llamcorpe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gnissi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ra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nc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eugi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ivamu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 Citation: &lt;span class="cite"&gt;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acul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rn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id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olutp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lacus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ore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non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gravida".&lt;/span&gt; Tag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amp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example: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mp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git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alesuad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ibend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rc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 Tags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ub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,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up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and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var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examples: C&lt;span class="sub"&gt;2&lt;/span&gt;H&lt;span class="sub"&gt;5&lt;/span&gt;OH, (a + b)&lt;span class="sup"&gt;2&lt;/span&gt; = a&lt;span class="sup"&gt;2&lt;/span&gt; + 2ab + b&lt;span class="sup"&gt;2&lt;/span&gt;,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S&lt;/span&gt; =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a&lt;/span&gt; *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b&lt;/span&gt;.&lt;/p&gt;</w:t>
      </w:r>
    </w:p>
    <w:p w14:paraId="2E6EE89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p&gt;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"&gt;Lorem ipsum&lt;/span&gt; dolor si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m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, &lt;span class="strong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nsecte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dipiscin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,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e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do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iusmo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ncid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b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e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ol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 &lt;span class="strong"&gt;In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ringill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orbi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nc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ug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 Marked text: &lt;span class="mark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uct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tempus quam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c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Crossed out text: &lt;span class="s"&gt;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ti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orci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ib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Small text: &lt;span class="small"&gt;Es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llamcorpe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gnissi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ra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nc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eugi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ivamu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 Citation: &lt;span class="cite"&gt;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acul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rn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id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olutp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lacus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ore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non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gravida".&lt;/span&gt; Tag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amp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example: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mp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git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alesuad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ibend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rc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</w:t>
      </w:r>
    </w:p>
    <w:p w14:paraId="6FDD263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1211065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"&gt;</w:t>
      </w:r>
    </w:p>
    <w:p w14:paraId="322E291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2FEAB171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-&lt;/div&gt;</w:t>
      </w:r>
    </w:p>
    <w:p w14:paraId="59A61956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Понедельник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div&gt;</w:t>
      </w:r>
    </w:p>
    <w:p w14:paraId="5426D78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712817D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2A28326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-&lt;/div&gt;</w:t>
      </w:r>
    </w:p>
    <w:p w14:paraId="63219CF6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 div-no-padding"&gt;</w:t>
      </w:r>
    </w:p>
    <w:p w14:paraId="1B8F6E86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 div-table-inner"&gt;</w:t>
      </w:r>
    </w:p>
    <w:p w14:paraId="688FC665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ЧС&lt;/div&gt;</w:t>
      </w:r>
    </w:p>
    <w:p w14:paraId="6EBB07FA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ЗН&lt;/div&gt;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</w:p>
    <w:p w14:paraId="182DE241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334DA8C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45500FD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2B7B89A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3D5BFB58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8:30-10:05&lt;/div&gt;</w:t>
      </w:r>
    </w:p>
    <w:p w14:paraId="0CC6439A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>&lt;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v</w:t>
      </w:r>
      <w:r w:rsidRPr="00B30A44">
        <w:rPr>
          <w:rFonts w:ascii="Courier New" w:eastAsia="TimesNewRomanPSMT" w:hAnsi="Courier New" w:cs="Courier New"/>
          <w:sz w:val="24"/>
          <w:szCs w:val="24"/>
        </w:rPr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lass</w:t>
      </w:r>
      <w:r w:rsidRPr="00B30A44">
        <w:rPr>
          <w:rFonts w:ascii="Courier New" w:eastAsia="TimesNewRomanPSMT" w:hAnsi="Courier New" w:cs="Courier New"/>
          <w:sz w:val="24"/>
          <w:szCs w:val="24"/>
        </w:rPr>
        <w:t>="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v</w:t>
      </w:r>
      <w:r w:rsidRPr="00B30A44">
        <w:rPr>
          <w:rFonts w:ascii="Courier New" w:eastAsia="TimesNewRomanPSMT" w:hAnsi="Courier New" w:cs="Courier New"/>
          <w:sz w:val="24"/>
          <w:szCs w:val="24"/>
        </w:rPr>
        <w:t>-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able</w:t>
      </w:r>
      <w:r w:rsidRPr="00B30A44">
        <w:rPr>
          <w:rFonts w:ascii="Courier New" w:eastAsia="TimesNewRomanPSMT" w:hAnsi="Courier New" w:cs="Courier New"/>
          <w:sz w:val="24"/>
          <w:szCs w:val="24"/>
        </w:rPr>
        <w:t>-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l</w:t>
      </w:r>
      <w:proofErr w:type="gramStart"/>
      <w:r w:rsidRPr="00B30A44">
        <w:rPr>
          <w:rFonts w:ascii="Courier New" w:eastAsia="TimesNewRomanPSMT" w:hAnsi="Courier New" w:cs="Courier New"/>
          <w:sz w:val="24"/>
          <w:szCs w:val="24"/>
        </w:rPr>
        <w:t>"&gt;(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</w:rPr>
        <w:t>сем) Правоведение 137л&lt;/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v</w:t>
      </w:r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2D1C1C4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div&gt;</w:t>
      </w:r>
    </w:p>
    <w:p w14:paraId="2A748AA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53F82CD7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10:15-11:50&lt;/div&gt;</w:t>
      </w:r>
    </w:p>
    <w:p w14:paraId="72DD1DD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>&lt;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v</w:t>
      </w:r>
      <w:r w:rsidRPr="00B30A44">
        <w:rPr>
          <w:rFonts w:ascii="Courier New" w:eastAsia="TimesNewRomanPSMT" w:hAnsi="Courier New" w:cs="Courier New"/>
          <w:sz w:val="24"/>
          <w:szCs w:val="24"/>
        </w:rPr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lass</w:t>
      </w:r>
      <w:r w:rsidRPr="00B30A44">
        <w:rPr>
          <w:rFonts w:ascii="Courier New" w:eastAsia="TimesNewRomanPSMT" w:hAnsi="Courier New" w:cs="Courier New"/>
          <w:sz w:val="24"/>
          <w:szCs w:val="24"/>
        </w:rPr>
        <w:t>="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v</w:t>
      </w:r>
      <w:r w:rsidRPr="00B30A44">
        <w:rPr>
          <w:rFonts w:ascii="Courier New" w:eastAsia="TimesNewRomanPSMT" w:hAnsi="Courier New" w:cs="Courier New"/>
          <w:sz w:val="24"/>
          <w:szCs w:val="24"/>
        </w:rPr>
        <w:t>-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able</w:t>
      </w:r>
      <w:r w:rsidRPr="00B30A44">
        <w:rPr>
          <w:rFonts w:ascii="Courier New" w:eastAsia="TimesNewRomanPSMT" w:hAnsi="Courier New" w:cs="Courier New"/>
          <w:sz w:val="24"/>
          <w:szCs w:val="24"/>
        </w:rPr>
        <w:t>-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l</w:t>
      </w:r>
      <w:proofErr w:type="gramStart"/>
      <w:r w:rsidRPr="00B30A44">
        <w:rPr>
          <w:rFonts w:ascii="Courier New" w:eastAsia="TimesNewRomanPSMT" w:hAnsi="Courier New" w:cs="Courier New"/>
          <w:sz w:val="24"/>
          <w:szCs w:val="24"/>
        </w:rPr>
        <w:t>"&gt;(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</w:rPr>
        <w:t xml:space="preserve">лек) Теория вероятностей и математическая статистика 218л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Горяинов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 xml:space="preserve"> В. Б.&lt;/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v</w:t>
      </w:r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27CE332C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div&gt;</w:t>
      </w:r>
    </w:p>
    <w:p w14:paraId="2C8DDAD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5911BC0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12:00-13:35&lt;/div&gt;</w:t>
      </w:r>
    </w:p>
    <w:p w14:paraId="18683D47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&lt;/div&gt;</w:t>
      </w:r>
    </w:p>
    <w:p w14:paraId="72039E9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0FE8D45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7227B9D7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13:50-15:25&lt;/div&gt;</w:t>
      </w:r>
    </w:p>
    <w:p w14:paraId="791166F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&lt;/div&gt;</w:t>
      </w:r>
    </w:p>
    <w:p w14:paraId="2BA6EC8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3DCC4A0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6140288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15:40-17:15&lt;/div&gt;</w:t>
      </w:r>
    </w:p>
    <w:p w14:paraId="7560DD1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&lt;/div&gt;</w:t>
      </w:r>
    </w:p>
    <w:p w14:paraId="200FF30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1EEB750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49F4DEA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17:25-19:00&lt;/div&gt;</w:t>
      </w:r>
    </w:p>
    <w:p w14:paraId="520DF84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&lt;/div&gt;</w:t>
      </w:r>
    </w:p>
    <w:p w14:paraId="7CFB305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4B7B0E77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row"&gt;</w:t>
      </w:r>
    </w:p>
    <w:p w14:paraId="4AE6CB5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19:10-20:45&lt;/div&gt;</w:t>
      </w:r>
    </w:p>
    <w:p w14:paraId="13148A5A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div-table-col"&gt;&lt;/div&gt;</w:t>
      </w:r>
    </w:p>
    <w:p w14:paraId="160C50D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718575F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280C1B6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738392E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body&gt;</w:t>
      </w:r>
    </w:p>
    <w:p w14:paraId="04EB5AA5" w14:textId="19A6D3DA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html&gt;</w:t>
      </w:r>
    </w:p>
    <w:p w14:paraId="70A12B3A" w14:textId="10E1046F" w:rsidR="0040172E" w:rsidRPr="00B840E8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2373C1DC" w14:textId="42D3F01E" w:rsidR="0040172E" w:rsidRPr="00B840E8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b/>
          <w:sz w:val="28"/>
          <w:szCs w:val="22"/>
          <w:lang w:val="en-US"/>
        </w:rPr>
      </w:pPr>
      <w:r w:rsidRPr="0040172E">
        <w:rPr>
          <w:rFonts w:eastAsia="TimesNewRomanPSMT"/>
          <w:b/>
          <w:sz w:val="28"/>
          <w:szCs w:val="22"/>
        </w:rPr>
        <w:t>Файл</w:t>
      </w:r>
      <w:r w:rsidRPr="00B840E8">
        <w:rPr>
          <w:rFonts w:eastAsia="TimesNewRomanPSMT"/>
          <w:b/>
          <w:sz w:val="28"/>
          <w:szCs w:val="22"/>
          <w:lang w:val="en-US"/>
        </w:rPr>
        <w:t xml:space="preserve"> </w:t>
      </w:r>
      <w:r w:rsidRPr="0040172E">
        <w:rPr>
          <w:rFonts w:eastAsia="TimesNewRomanPSMT"/>
          <w:b/>
          <w:sz w:val="28"/>
          <w:szCs w:val="22"/>
          <w:lang w:val="en-US"/>
        </w:rPr>
        <w:t>style.css</w:t>
      </w:r>
      <w:r w:rsidRPr="00B840E8">
        <w:rPr>
          <w:rFonts w:eastAsia="TimesNewRomanPSMT"/>
          <w:b/>
          <w:sz w:val="28"/>
          <w:szCs w:val="22"/>
          <w:lang w:val="en-US"/>
        </w:rPr>
        <w:t>:</w:t>
      </w:r>
    </w:p>
    <w:p w14:paraId="57AF8BCF" w14:textId="73F5F31E" w:rsidR="0040172E" w:rsidRPr="00B840E8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15B3F21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strong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335C38D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nt-weight: bold;</w:t>
      </w:r>
    </w:p>
    <w:p w14:paraId="73FDAF66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663EE2B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158BD69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30B4A92A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nt-style: italic;</w:t>
      </w:r>
    </w:p>
    <w:p w14:paraId="1DCA7438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7AD9588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7F25A76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mark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6294FAF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background-color: mark;</w:t>
      </w:r>
    </w:p>
    <w:p w14:paraId="086C545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  color: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arktex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</w:t>
      </w:r>
    </w:p>
    <w:p w14:paraId="3EEB233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5DB361A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45B7227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s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1DB2B375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text-decoration: line-through;</w:t>
      </w:r>
    </w:p>
    <w:p w14:paraId="6B9B631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>}</w:t>
      </w:r>
    </w:p>
    <w:p w14:paraId="4336916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1F73E61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small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3C4FE95C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nt-size: smaller;</w:t>
      </w:r>
    </w:p>
    <w:p w14:paraId="60B84DC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198DBA7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6D365C6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cite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59832BEA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nt-style: italic;</w:t>
      </w:r>
    </w:p>
    <w:p w14:paraId="183883D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4B2725D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37E3E60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mp</w:t>
      </w:r>
      <w:proofErr w:type="spellEnd"/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3CFB649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nt-family: monospace;</w:t>
      </w:r>
    </w:p>
    <w:p w14:paraId="134FDA57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79780661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0C99C215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.sub</w:t>
      </w:r>
      <w:proofErr w:type="gramEnd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01B76970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vertical-align: sub;</w:t>
      </w:r>
    </w:p>
    <w:p w14:paraId="74549DF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  font-size: smaller;</w:t>
      </w:r>
    </w:p>
    <w:p w14:paraId="6D3BFF7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31C5668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7CFC311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sup {</w:t>
      </w:r>
    </w:p>
    <w:p w14:paraId="71F3776C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vertical-align: super;</w:t>
      </w:r>
    </w:p>
    <w:p w14:paraId="24395C0D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  </w:t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font-size: smaller;</w:t>
      </w:r>
    </w:p>
    <w:p w14:paraId="478D3544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0F4143AE" w14:textId="77777777" w:rsidR="0040172E" w:rsidRPr="00B840E8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55CE12B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{</w:t>
      </w:r>
    </w:p>
    <w:p w14:paraId="5DB20D7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nt-style: italic;</w:t>
      </w:r>
    </w:p>
    <w:p w14:paraId="12BC6807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60EF926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61D1878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div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table {</w:t>
      </w:r>
    </w:p>
    <w:p w14:paraId="3E48889A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display: table;</w:t>
      </w:r>
    </w:p>
    <w:p w14:paraId="7FAD57E1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border-collapse: collapse;</w:t>
      </w:r>
    </w:p>
    <w:p w14:paraId="38114E1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0AECE1C8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3C9E75F2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div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table-caption {</w:t>
      </w:r>
    </w:p>
    <w:p w14:paraId="261F98E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display: table-caption;</w:t>
      </w:r>
    </w:p>
    <w:p w14:paraId="2539EDE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background: #009999;</w:t>
      </w:r>
    </w:p>
    <w:p w14:paraId="3A676BF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2CA4AD8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44A2F27C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div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table-row {</w:t>
      </w:r>
    </w:p>
    <w:p w14:paraId="3A3D46F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display: table-row;</w:t>
      </w:r>
    </w:p>
    <w:p w14:paraId="5BD8CD0B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273F123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39AB6F93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div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table-col {</w:t>
      </w:r>
    </w:p>
    <w:p w14:paraId="00E423D6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display: table-cell;</w:t>
      </w:r>
    </w:p>
    <w:p w14:paraId="4B3F7C84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border: 1px solid #ccc;</w:t>
      </w:r>
    </w:p>
    <w:p w14:paraId="5D98C17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padding: 5px;</w:t>
      </w:r>
    </w:p>
    <w:p w14:paraId="48441FD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text-align: center;</w:t>
      </w:r>
    </w:p>
    <w:p w14:paraId="788775B7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7FBBE729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66A00F7F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div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no-padding {</w:t>
      </w:r>
    </w:p>
    <w:p w14:paraId="257F61DE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 padding: 0;</w:t>
      </w:r>
    </w:p>
    <w:p w14:paraId="22DA3640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}</w:t>
      </w:r>
    </w:p>
    <w:p w14:paraId="285FFC5C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0561175D" w14:textId="77777777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div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table-inner {</w:t>
      </w:r>
    </w:p>
    <w:p w14:paraId="78C9F843" w14:textId="77777777" w:rsidR="0040172E" w:rsidRPr="006C29E1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width</w:t>
      </w:r>
      <w:r w:rsidRPr="006C29E1">
        <w:rPr>
          <w:rFonts w:ascii="Courier New" w:eastAsia="TimesNewRomanPSMT" w:hAnsi="Courier New" w:cs="Courier New"/>
          <w:sz w:val="24"/>
          <w:szCs w:val="24"/>
        </w:rPr>
        <w:t>: 100%;</w:t>
      </w:r>
    </w:p>
    <w:p w14:paraId="3D7CC01B" w14:textId="77462C5B" w:rsidR="0040172E" w:rsidRPr="00B30A44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lastRenderedPageBreak/>
        <w:t>}</w:t>
      </w:r>
    </w:p>
    <w:p w14:paraId="5DF0A4FA" w14:textId="7352D73D" w:rsidR="0040172E" w:rsidRDefault="0040172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4C1842F5" w14:textId="6590D921" w:rsidR="00D076AC" w:rsidRPr="00D076AC" w:rsidRDefault="00D076AC" w:rsidP="00D076AC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b/>
          <w:sz w:val="28"/>
          <w:szCs w:val="22"/>
        </w:rPr>
      </w:pPr>
      <w:r w:rsidRPr="00D076AC">
        <w:rPr>
          <w:rFonts w:eastAsia="TimesNewRomanPSMT"/>
          <w:b/>
          <w:sz w:val="28"/>
          <w:szCs w:val="22"/>
        </w:rPr>
        <w:t>Часть 2.</w:t>
      </w:r>
    </w:p>
    <w:p w14:paraId="70D34033" w14:textId="7522AB06" w:rsidR="00D076AC" w:rsidRDefault="00D076AC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4E080E8F" w14:textId="76ED5844" w:rsidR="00D076AC" w:rsidRDefault="00CA7840" w:rsidP="00CA784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</w:rPr>
      </w:pPr>
      <w:r w:rsidRPr="00CA7840">
        <w:rPr>
          <w:rFonts w:eastAsia="TimesNewRomanPSMT"/>
          <w:b/>
          <w:sz w:val="28"/>
          <w:szCs w:val="22"/>
        </w:rPr>
        <w:t>Пункт 3.</w:t>
      </w:r>
      <w:r w:rsidRPr="00CA7840">
        <w:rPr>
          <w:rFonts w:eastAsia="TimesNewRomanPSMT"/>
          <w:sz w:val="28"/>
          <w:szCs w:val="22"/>
        </w:rPr>
        <w:t xml:space="preserve"> Возьмите шаблон страницы </w:t>
      </w:r>
      <w:proofErr w:type="spellStart"/>
      <w:r w:rsidRPr="00CA7840">
        <w:rPr>
          <w:rFonts w:eastAsia="TimesNewRomanPSMT"/>
          <w:sz w:val="28"/>
          <w:szCs w:val="22"/>
        </w:rPr>
        <w:t>Bootstrap</w:t>
      </w:r>
      <w:proofErr w:type="spellEnd"/>
      <w:r w:rsidRPr="00CA7840">
        <w:rPr>
          <w:rFonts w:eastAsia="TimesNewRomanPSMT"/>
          <w:sz w:val="28"/>
          <w:szCs w:val="22"/>
        </w:rPr>
        <w:t xml:space="preserve"> (см. Приложение Б). Измените цвет фона навигационной панели и подвала сайта на свое усмотрение.</w:t>
      </w:r>
    </w:p>
    <w:p w14:paraId="117D3360" w14:textId="77777777" w:rsidR="00CA7840" w:rsidRDefault="00CA7840" w:rsidP="00CA7840">
      <w:pPr>
        <w:widowControl/>
        <w:suppressAutoHyphens w:val="0"/>
        <w:autoSpaceDE w:val="0"/>
        <w:adjustRightInd w:val="0"/>
        <w:ind w:left="720"/>
        <w:textAlignment w:val="auto"/>
        <w:rPr>
          <w:rFonts w:eastAsia="TimesNewRomanPSMT"/>
          <w:sz w:val="28"/>
          <w:szCs w:val="22"/>
        </w:rPr>
      </w:pPr>
    </w:p>
    <w:p w14:paraId="0A6023BE" w14:textId="52C6A110" w:rsidR="00CA7840" w:rsidRDefault="00CA7840" w:rsidP="00CA7840">
      <w:pPr>
        <w:widowControl/>
        <w:suppressAutoHyphens w:val="0"/>
        <w:autoSpaceDE w:val="0"/>
        <w:adjustRightInd w:val="0"/>
        <w:ind w:left="72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>Результат:</w:t>
      </w:r>
    </w:p>
    <w:p w14:paraId="291DD707" w14:textId="77777777" w:rsidR="00CA7840" w:rsidRDefault="00CA7840" w:rsidP="00CA7840">
      <w:pPr>
        <w:widowControl/>
        <w:suppressAutoHyphens w:val="0"/>
        <w:autoSpaceDE w:val="0"/>
        <w:adjustRightInd w:val="0"/>
        <w:ind w:left="720"/>
        <w:textAlignment w:val="auto"/>
        <w:rPr>
          <w:rFonts w:eastAsia="TimesNewRomanPSMT"/>
          <w:sz w:val="28"/>
          <w:szCs w:val="22"/>
        </w:rPr>
      </w:pPr>
    </w:p>
    <w:p w14:paraId="32B2FA24" w14:textId="58495744" w:rsidR="00CA7840" w:rsidRPr="00CA7840" w:rsidRDefault="00CA7840" w:rsidP="00CA7840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36"/>
          <w:szCs w:val="22"/>
        </w:rPr>
      </w:pPr>
      <w:r w:rsidRPr="00CA7840">
        <w:rPr>
          <w:rFonts w:eastAsia="TimesNewRomanPSMT"/>
          <w:noProof/>
          <w:sz w:val="36"/>
          <w:szCs w:val="22"/>
        </w:rPr>
        <w:drawing>
          <wp:inline distT="0" distB="0" distL="0" distR="0" wp14:anchorId="10A5BEDF" wp14:editId="1C67BCE7">
            <wp:extent cx="6299835" cy="2949575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8387" w14:textId="77777777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b/>
          <w:sz w:val="24"/>
          <w:szCs w:val="22"/>
        </w:rPr>
      </w:pPr>
    </w:p>
    <w:p w14:paraId="2E6F0BC1" w14:textId="50A2C885" w:rsidR="00D076AC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b/>
          <w:sz w:val="24"/>
          <w:szCs w:val="22"/>
        </w:rPr>
        <w:t>Рис. 3</w:t>
      </w:r>
      <w:r>
        <w:rPr>
          <w:rFonts w:eastAsia="TimesNewRomanPSMT"/>
          <w:sz w:val="24"/>
          <w:szCs w:val="22"/>
        </w:rPr>
        <w:t xml:space="preserve"> – Вид страницы с другим цветом </w:t>
      </w:r>
      <w:r>
        <w:rPr>
          <w:rFonts w:eastAsia="TimesNewRomanPSMT"/>
          <w:sz w:val="24"/>
          <w:szCs w:val="22"/>
          <w:lang w:val="en-US"/>
        </w:rPr>
        <w:t>header</w:t>
      </w:r>
      <w:r w:rsidRPr="0079087E">
        <w:rPr>
          <w:rFonts w:eastAsia="TimesNewRomanPSMT"/>
          <w:sz w:val="24"/>
          <w:szCs w:val="22"/>
        </w:rPr>
        <w:t>’</w:t>
      </w:r>
      <w:r>
        <w:rPr>
          <w:rFonts w:eastAsia="TimesNewRomanPSMT"/>
          <w:sz w:val="24"/>
          <w:szCs w:val="22"/>
        </w:rPr>
        <w:t xml:space="preserve">а и </w:t>
      </w:r>
      <w:r>
        <w:rPr>
          <w:rFonts w:eastAsia="TimesNewRomanPSMT"/>
          <w:sz w:val="24"/>
          <w:szCs w:val="22"/>
          <w:lang w:val="en-US"/>
        </w:rPr>
        <w:t>footer</w:t>
      </w:r>
      <w:r w:rsidRPr="0079087E">
        <w:rPr>
          <w:rFonts w:eastAsia="TimesNewRomanPSMT"/>
          <w:sz w:val="24"/>
          <w:szCs w:val="22"/>
        </w:rPr>
        <w:t>’</w:t>
      </w:r>
      <w:r>
        <w:rPr>
          <w:rFonts w:eastAsia="TimesNewRomanPSMT"/>
          <w:sz w:val="24"/>
          <w:szCs w:val="22"/>
        </w:rPr>
        <w:t>а.</w:t>
      </w:r>
    </w:p>
    <w:p w14:paraId="1835CC57" w14:textId="77777777" w:rsidR="0079087E" w:rsidRDefault="0079087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1C2D9850" w14:textId="3EA3B349" w:rsidR="00CA7840" w:rsidRDefault="00CA7840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  <w:t>Часть изменённого кода:</w:t>
      </w:r>
    </w:p>
    <w:p w14:paraId="2921BD94" w14:textId="77777777" w:rsidR="00CA7840" w:rsidRDefault="00CA7840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09BA3F7F" w14:textId="77777777" w:rsidR="00CA7840" w:rsidRPr="00B30A44" w:rsidRDefault="00CA7840" w:rsidP="00CA7840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2"/>
        </w:rPr>
      </w:pPr>
      <w:r w:rsidRPr="00B30A44">
        <w:rPr>
          <w:rFonts w:ascii="Courier New" w:eastAsia="TimesNewRomanPSMT" w:hAnsi="Courier New" w:cs="Courier New"/>
          <w:sz w:val="24"/>
          <w:szCs w:val="22"/>
        </w:rPr>
        <w:t>.</w:t>
      </w:r>
      <w:r w:rsidRPr="00B30A44">
        <w:rPr>
          <w:rFonts w:ascii="Courier New" w:eastAsia="TimesNewRomanPSMT" w:hAnsi="Courier New" w:cs="Courier New"/>
          <w:sz w:val="24"/>
          <w:szCs w:val="22"/>
          <w:lang w:val="en-US"/>
        </w:rPr>
        <w:t>my</w:t>
      </w:r>
      <w:r w:rsidRPr="00B30A44">
        <w:rPr>
          <w:rFonts w:ascii="Courier New" w:eastAsia="TimesNewRomanPSMT" w:hAnsi="Courier New" w:cs="Courier New"/>
          <w:sz w:val="24"/>
          <w:szCs w:val="22"/>
        </w:rPr>
        <w:t>-</w:t>
      </w:r>
      <w:r w:rsidRPr="00B30A44">
        <w:rPr>
          <w:rFonts w:ascii="Courier New" w:eastAsia="TimesNewRomanPSMT" w:hAnsi="Courier New" w:cs="Courier New"/>
          <w:sz w:val="24"/>
          <w:szCs w:val="22"/>
          <w:lang w:val="en-US"/>
        </w:rPr>
        <w:t>primary</w:t>
      </w:r>
      <w:r w:rsidRPr="00B30A44">
        <w:rPr>
          <w:rFonts w:ascii="Courier New" w:eastAsia="TimesNewRomanPSMT" w:hAnsi="Courier New" w:cs="Courier New"/>
          <w:sz w:val="24"/>
          <w:szCs w:val="22"/>
        </w:rPr>
        <w:t xml:space="preserve"> {</w:t>
      </w:r>
    </w:p>
    <w:p w14:paraId="4922A1E9" w14:textId="77777777" w:rsidR="00CA7840" w:rsidRPr="00B840E8" w:rsidRDefault="00CA7840" w:rsidP="00CA7840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2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2"/>
        </w:rPr>
        <w:tab/>
      </w:r>
      <w:r w:rsidRPr="00B30A44">
        <w:rPr>
          <w:rFonts w:ascii="Courier New" w:eastAsia="TimesNewRomanPSMT" w:hAnsi="Courier New" w:cs="Courier New"/>
          <w:sz w:val="24"/>
          <w:szCs w:val="22"/>
          <w:lang w:val="en-US"/>
        </w:rPr>
        <w:t>background</w:t>
      </w:r>
      <w:r w:rsidRPr="00B840E8">
        <w:rPr>
          <w:rFonts w:ascii="Courier New" w:eastAsia="TimesNewRomanPSMT" w:hAnsi="Courier New" w:cs="Courier New"/>
          <w:sz w:val="24"/>
          <w:szCs w:val="22"/>
          <w:lang w:val="en-US"/>
        </w:rPr>
        <w:t>-</w:t>
      </w:r>
      <w:r w:rsidRPr="00B30A44">
        <w:rPr>
          <w:rFonts w:ascii="Courier New" w:eastAsia="TimesNewRomanPSMT" w:hAnsi="Courier New" w:cs="Courier New"/>
          <w:sz w:val="24"/>
          <w:szCs w:val="22"/>
          <w:lang w:val="en-US"/>
        </w:rPr>
        <w:t>color</w:t>
      </w:r>
      <w:r w:rsidRPr="00B840E8">
        <w:rPr>
          <w:rFonts w:ascii="Courier New" w:eastAsia="TimesNewRomanPSMT" w:hAnsi="Courier New" w:cs="Courier New"/>
          <w:sz w:val="24"/>
          <w:szCs w:val="22"/>
          <w:lang w:val="en-US"/>
        </w:rPr>
        <w:t xml:space="preserve">: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2"/>
          <w:lang w:val="en-US"/>
        </w:rPr>
        <w:t>mediumaquamarine</w:t>
      </w:r>
      <w:proofErr w:type="spellEnd"/>
      <w:r w:rsidRPr="00B840E8">
        <w:rPr>
          <w:rFonts w:ascii="Courier New" w:eastAsia="TimesNewRomanPSMT" w:hAnsi="Courier New" w:cs="Courier New"/>
          <w:sz w:val="24"/>
          <w:szCs w:val="22"/>
          <w:lang w:val="en-US"/>
        </w:rPr>
        <w:t>;</w:t>
      </w:r>
    </w:p>
    <w:p w14:paraId="50AA3904" w14:textId="77777777" w:rsidR="00CA7840" w:rsidRPr="00B840E8" w:rsidRDefault="00CA7840" w:rsidP="00CA7840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2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2"/>
          <w:lang w:val="en-US"/>
        </w:rPr>
        <w:tab/>
        <w:t>color: white;</w:t>
      </w:r>
    </w:p>
    <w:p w14:paraId="560D85CB" w14:textId="2D5A3256" w:rsidR="00CA7840" w:rsidRPr="00B30A44" w:rsidRDefault="00CA7840" w:rsidP="00CA7840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2"/>
        </w:rPr>
      </w:pPr>
      <w:r w:rsidRPr="00B840E8">
        <w:rPr>
          <w:rFonts w:ascii="Courier New" w:eastAsia="TimesNewRomanPSMT" w:hAnsi="Courier New" w:cs="Courier New"/>
          <w:sz w:val="24"/>
          <w:szCs w:val="22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2"/>
        </w:rPr>
        <w:t>}</w:t>
      </w:r>
    </w:p>
    <w:p w14:paraId="36DF9082" w14:textId="63D1F17E" w:rsidR="00CA7840" w:rsidRDefault="00CA7840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0C37996A" w14:textId="56A037C5" w:rsidR="00CA7840" w:rsidRPr="00CA7840" w:rsidRDefault="00CA7840" w:rsidP="00CA784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</w:rPr>
      </w:pPr>
      <w:r w:rsidRPr="00CA7840">
        <w:rPr>
          <w:rFonts w:eastAsia="TimesNewRomanPSMT"/>
          <w:b/>
          <w:sz w:val="28"/>
          <w:szCs w:val="22"/>
        </w:rPr>
        <w:t>Пункт 4.</w:t>
      </w:r>
      <w:r w:rsidRPr="00CA7840">
        <w:rPr>
          <w:rFonts w:eastAsia="TimesNewRomanPSMT"/>
          <w:sz w:val="28"/>
          <w:szCs w:val="22"/>
        </w:rPr>
        <w:t xml:space="preserve"> Вставьте:</w:t>
      </w:r>
    </w:p>
    <w:p w14:paraId="7EE704DA" w14:textId="1B59DE6D" w:rsidR="00CA7840" w:rsidRPr="00CA7840" w:rsidRDefault="00CA7840" w:rsidP="00CA784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</w:rPr>
      </w:pPr>
      <w:r w:rsidRPr="00CA7840">
        <w:rPr>
          <w:rFonts w:eastAsia="TimesNewRomanPSMT"/>
          <w:sz w:val="28"/>
          <w:szCs w:val="22"/>
        </w:rPr>
        <w:t>- на место текста “Вставьте сюда форму” форму из</w:t>
      </w:r>
      <w:r>
        <w:rPr>
          <w:rFonts w:eastAsia="TimesNewRomanPSMT"/>
          <w:sz w:val="28"/>
          <w:szCs w:val="22"/>
        </w:rPr>
        <w:t xml:space="preserve"> </w:t>
      </w:r>
      <w:r w:rsidRPr="00CA7840">
        <w:rPr>
          <w:rFonts w:eastAsia="TimesNewRomanPSMT"/>
          <w:sz w:val="28"/>
          <w:szCs w:val="22"/>
        </w:rPr>
        <w:t>лабораторной работы 1;</w:t>
      </w:r>
    </w:p>
    <w:p w14:paraId="6F9220C6" w14:textId="3328A6BC" w:rsidR="00CA7840" w:rsidRPr="00CA7840" w:rsidRDefault="00CA7840" w:rsidP="00CA784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</w:rPr>
      </w:pPr>
      <w:r w:rsidRPr="00CA7840">
        <w:rPr>
          <w:rFonts w:eastAsia="TimesNewRomanPSMT"/>
          <w:sz w:val="28"/>
          <w:szCs w:val="22"/>
        </w:rPr>
        <w:t>- на место текста “Вставьте сюда таблицу”</w:t>
      </w:r>
      <w:r>
        <w:rPr>
          <w:rFonts w:eastAsia="TimesNewRomanPSMT"/>
          <w:sz w:val="28"/>
          <w:szCs w:val="22"/>
        </w:rPr>
        <w:t xml:space="preserve"> </w:t>
      </w:r>
      <w:r w:rsidRPr="00CA7840">
        <w:rPr>
          <w:rFonts w:eastAsia="TimesNewRomanPSMT"/>
          <w:sz w:val="28"/>
          <w:szCs w:val="22"/>
        </w:rPr>
        <w:t>произвольную таблицу (на основе элементов</w:t>
      </w:r>
      <w:r>
        <w:rPr>
          <w:rFonts w:eastAsia="TimesNewRomanPSMT"/>
          <w:sz w:val="28"/>
          <w:szCs w:val="22"/>
        </w:rPr>
        <w:t xml:space="preserve"> </w:t>
      </w:r>
      <w:proofErr w:type="spellStart"/>
      <w:r w:rsidRPr="00CA7840">
        <w:rPr>
          <w:rFonts w:eastAsia="TimesNewRomanPSMT"/>
          <w:sz w:val="28"/>
          <w:szCs w:val="22"/>
        </w:rPr>
        <w:t>table</w:t>
      </w:r>
      <w:proofErr w:type="spellEnd"/>
      <w:r w:rsidRPr="00CA7840">
        <w:rPr>
          <w:rFonts w:eastAsia="TimesNewRomanPSMT"/>
          <w:sz w:val="28"/>
          <w:szCs w:val="22"/>
        </w:rPr>
        <w:t>/</w:t>
      </w:r>
      <w:proofErr w:type="spellStart"/>
      <w:r w:rsidRPr="00CA7840">
        <w:rPr>
          <w:rFonts w:eastAsia="TimesNewRomanPSMT"/>
          <w:sz w:val="28"/>
          <w:szCs w:val="22"/>
        </w:rPr>
        <w:t>tr</w:t>
      </w:r>
      <w:proofErr w:type="spellEnd"/>
      <w:r w:rsidRPr="00CA7840">
        <w:rPr>
          <w:rFonts w:eastAsia="TimesNewRomanPSMT"/>
          <w:sz w:val="28"/>
          <w:szCs w:val="22"/>
        </w:rPr>
        <w:t>/</w:t>
      </w:r>
      <w:proofErr w:type="spellStart"/>
      <w:r w:rsidRPr="00CA7840">
        <w:rPr>
          <w:rFonts w:eastAsia="TimesNewRomanPSMT"/>
          <w:sz w:val="28"/>
          <w:szCs w:val="22"/>
        </w:rPr>
        <w:t>td</w:t>
      </w:r>
      <w:proofErr w:type="spellEnd"/>
      <w:r w:rsidRPr="00CA7840">
        <w:rPr>
          <w:rFonts w:eastAsia="TimesNewRomanPSMT"/>
          <w:sz w:val="28"/>
          <w:szCs w:val="22"/>
        </w:rPr>
        <w:t>);</w:t>
      </w:r>
    </w:p>
    <w:p w14:paraId="27452AD4" w14:textId="13D1DCDE" w:rsidR="00CA7840" w:rsidRPr="00CA7840" w:rsidRDefault="00CA7840" w:rsidP="00CA784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</w:rPr>
      </w:pPr>
      <w:r w:rsidRPr="00CA7840">
        <w:rPr>
          <w:rFonts w:eastAsia="TimesNewRomanPSMT"/>
          <w:sz w:val="28"/>
          <w:szCs w:val="22"/>
        </w:rPr>
        <w:t>- на место текста “Вставьте сюда текст” блок</w:t>
      </w:r>
      <w:r>
        <w:rPr>
          <w:rFonts w:eastAsia="TimesNewRomanPSMT"/>
          <w:sz w:val="28"/>
          <w:szCs w:val="22"/>
        </w:rPr>
        <w:t xml:space="preserve"> </w:t>
      </w:r>
      <w:r w:rsidRPr="00CA7840">
        <w:rPr>
          <w:rFonts w:eastAsia="TimesNewRomanPSMT"/>
          <w:sz w:val="28"/>
          <w:szCs w:val="22"/>
        </w:rPr>
        <w:t>разметки текста (из пункта 1).</w:t>
      </w:r>
    </w:p>
    <w:p w14:paraId="082A62B1" w14:textId="744A28D1" w:rsidR="00CA7840" w:rsidRPr="00CA7840" w:rsidRDefault="00CA7840" w:rsidP="00CA784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36"/>
          <w:szCs w:val="22"/>
        </w:rPr>
      </w:pPr>
      <w:r w:rsidRPr="00CA7840">
        <w:rPr>
          <w:rFonts w:eastAsia="TimesNewRomanPSMT"/>
          <w:sz w:val="28"/>
          <w:szCs w:val="22"/>
        </w:rPr>
        <w:t xml:space="preserve">Добавьте классы </w:t>
      </w:r>
      <w:proofErr w:type="spellStart"/>
      <w:r w:rsidRPr="00CA7840">
        <w:rPr>
          <w:rFonts w:eastAsia="TimesNewRomanPSMT"/>
          <w:sz w:val="28"/>
          <w:szCs w:val="22"/>
        </w:rPr>
        <w:t>Bootstrap</w:t>
      </w:r>
      <w:proofErr w:type="spellEnd"/>
      <w:r w:rsidRPr="00CA7840">
        <w:rPr>
          <w:rFonts w:eastAsia="TimesNewRomanPSMT"/>
          <w:sz w:val="28"/>
          <w:szCs w:val="22"/>
        </w:rPr>
        <w:t xml:space="preserve"> в элементы формы, и заголовки</w:t>
      </w:r>
      <w:r>
        <w:rPr>
          <w:rFonts w:eastAsia="TimesNewRomanPSMT"/>
          <w:sz w:val="28"/>
          <w:szCs w:val="22"/>
        </w:rPr>
        <w:t xml:space="preserve"> </w:t>
      </w:r>
      <w:r w:rsidRPr="00CA7840">
        <w:rPr>
          <w:rFonts w:eastAsia="TimesNewRomanPSMT"/>
          <w:sz w:val="28"/>
          <w:szCs w:val="22"/>
        </w:rPr>
        <w:t>таблицы.</w:t>
      </w:r>
    </w:p>
    <w:p w14:paraId="7EB0E86F" w14:textId="12FB7864" w:rsidR="00CA7840" w:rsidRDefault="00CA7840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54464960" w14:textId="19546B93" w:rsidR="00CA7840" w:rsidRDefault="0079087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 w:rsidRPr="00B840E8">
        <w:rPr>
          <w:rFonts w:eastAsia="TimesNewRomanPSMT"/>
          <w:sz w:val="28"/>
          <w:szCs w:val="22"/>
        </w:rPr>
        <w:tab/>
      </w:r>
      <w:r>
        <w:rPr>
          <w:rFonts w:eastAsia="TimesNewRomanPSMT"/>
          <w:sz w:val="28"/>
          <w:szCs w:val="22"/>
        </w:rPr>
        <w:t>Результат:</w:t>
      </w:r>
    </w:p>
    <w:p w14:paraId="56AF99E1" w14:textId="77777777" w:rsidR="0079087E" w:rsidRDefault="0079087E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1CBB0871" w14:textId="11FD64F0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  <w:r w:rsidRPr="0079087E">
        <w:rPr>
          <w:rFonts w:eastAsia="TimesNewRomanPSMT"/>
          <w:noProof/>
          <w:sz w:val="28"/>
          <w:szCs w:val="22"/>
        </w:rPr>
        <w:lastRenderedPageBreak/>
        <w:drawing>
          <wp:inline distT="0" distB="0" distL="0" distR="0" wp14:anchorId="55115251" wp14:editId="71EFA798">
            <wp:extent cx="6299835" cy="29559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243" w14:textId="2EA20C12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</w:p>
    <w:p w14:paraId="19B5CA09" w14:textId="08FCD532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  <w:r>
        <w:rPr>
          <w:rFonts w:eastAsia="TimesNewRomanPSMT"/>
          <w:b/>
          <w:sz w:val="24"/>
          <w:szCs w:val="22"/>
        </w:rPr>
        <w:t>Рис. 4</w:t>
      </w:r>
      <w:r>
        <w:rPr>
          <w:rFonts w:eastAsia="TimesNewRomanPSMT"/>
          <w:sz w:val="24"/>
          <w:szCs w:val="22"/>
        </w:rPr>
        <w:t xml:space="preserve"> – Вид страница для пункта 4(1).</w:t>
      </w:r>
    </w:p>
    <w:p w14:paraId="507EAB60" w14:textId="74C9E0D6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</w:p>
    <w:p w14:paraId="07E8CEC6" w14:textId="391C3EFD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8"/>
          <w:szCs w:val="22"/>
        </w:rPr>
      </w:pPr>
      <w:r w:rsidRPr="0079087E">
        <w:rPr>
          <w:rFonts w:eastAsia="TimesNewRomanPSMT"/>
          <w:noProof/>
          <w:sz w:val="28"/>
          <w:szCs w:val="22"/>
        </w:rPr>
        <w:drawing>
          <wp:inline distT="0" distB="0" distL="0" distR="0" wp14:anchorId="0BA94A81" wp14:editId="1C810E03">
            <wp:extent cx="6299835" cy="29527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4897" w14:textId="77777777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</w:p>
    <w:p w14:paraId="7FC37191" w14:textId="21D312C2" w:rsidR="0079087E" w:rsidRDefault="0079087E" w:rsidP="0079087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  <w:r>
        <w:rPr>
          <w:rFonts w:eastAsia="TimesNewRomanPSMT"/>
          <w:b/>
          <w:sz w:val="24"/>
          <w:szCs w:val="22"/>
        </w:rPr>
        <w:t>Рис. 5</w:t>
      </w:r>
      <w:r>
        <w:rPr>
          <w:rFonts w:eastAsia="TimesNewRomanPSMT"/>
          <w:sz w:val="24"/>
          <w:szCs w:val="22"/>
        </w:rPr>
        <w:t xml:space="preserve"> – Вид страница для пункта 4(2).</w:t>
      </w:r>
    </w:p>
    <w:p w14:paraId="1F75EC55" w14:textId="5A6659F7" w:rsid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2396503E" w14:textId="4E6928D5" w:rsid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  <w:t xml:space="preserve">Код </w:t>
      </w:r>
      <w:r>
        <w:rPr>
          <w:rFonts w:eastAsia="TimesNewRomanPSMT"/>
          <w:sz w:val="28"/>
          <w:szCs w:val="22"/>
          <w:lang w:val="en-US"/>
        </w:rPr>
        <w:t>HTML</w:t>
      </w:r>
      <w:r w:rsidRPr="00B30A44">
        <w:rPr>
          <w:rFonts w:eastAsia="TimesNewRomanPSMT"/>
          <w:sz w:val="28"/>
          <w:szCs w:val="22"/>
        </w:rPr>
        <w:t xml:space="preserve"> </w:t>
      </w:r>
      <w:r>
        <w:rPr>
          <w:rFonts w:eastAsia="TimesNewRomanPSMT"/>
          <w:sz w:val="28"/>
          <w:szCs w:val="22"/>
        </w:rPr>
        <w:t xml:space="preserve">и </w:t>
      </w:r>
      <w:r>
        <w:rPr>
          <w:rFonts w:eastAsia="TimesNewRomanPSMT"/>
          <w:sz w:val="28"/>
          <w:szCs w:val="22"/>
          <w:lang w:val="en-US"/>
        </w:rPr>
        <w:t>CSS</w:t>
      </w:r>
      <w:r w:rsidRPr="00B30A44">
        <w:rPr>
          <w:rFonts w:eastAsia="TimesNewRomanPSMT"/>
          <w:sz w:val="28"/>
          <w:szCs w:val="22"/>
        </w:rPr>
        <w:t xml:space="preserve"> </w:t>
      </w:r>
      <w:r>
        <w:rPr>
          <w:rFonts w:eastAsia="TimesNewRomanPSMT"/>
          <w:sz w:val="28"/>
          <w:szCs w:val="22"/>
        </w:rPr>
        <w:t>страницы:</w:t>
      </w:r>
    </w:p>
    <w:p w14:paraId="335041D4" w14:textId="28FA42AD" w:rsid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23DCA677" w14:textId="63AA6FBB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b/>
          <w:sz w:val="28"/>
          <w:szCs w:val="22"/>
          <w:lang w:val="en-US"/>
        </w:rPr>
      </w:pPr>
      <w:r w:rsidRPr="00B30A44">
        <w:rPr>
          <w:rFonts w:eastAsia="TimesNewRomanPSMT"/>
          <w:b/>
          <w:sz w:val="28"/>
          <w:szCs w:val="22"/>
        </w:rPr>
        <w:t>Файл</w:t>
      </w:r>
      <w:r w:rsidRPr="00B840E8">
        <w:rPr>
          <w:rFonts w:eastAsia="TimesNewRomanPSMT"/>
          <w:b/>
          <w:sz w:val="28"/>
          <w:szCs w:val="22"/>
          <w:lang w:val="en-US"/>
        </w:rPr>
        <w:t xml:space="preserve"> </w:t>
      </w:r>
      <w:r w:rsidRPr="00B30A44">
        <w:rPr>
          <w:rFonts w:eastAsia="TimesNewRomanPSMT"/>
          <w:b/>
          <w:sz w:val="28"/>
          <w:szCs w:val="22"/>
          <w:lang w:val="en-US"/>
        </w:rPr>
        <w:t>IndexCh3.html:</w:t>
      </w:r>
    </w:p>
    <w:p w14:paraId="77CBA42D" w14:textId="06DB091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1F5FEB1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!DOCTYPE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html&gt;</w:t>
      </w:r>
    </w:p>
    <w:p w14:paraId="3DCB962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n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r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</w:p>
    <w:p w14:paraId="464CD94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head&gt;</w:t>
      </w:r>
    </w:p>
    <w:p w14:paraId="0D380A4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meta charset="utf-8"&gt;</w:t>
      </w:r>
    </w:p>
    <w:p w14:paraId="39EE1F7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meta http-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qui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X-UA-Compatible" content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edge"&gt;</w:t>
      </w:r>
    </w:p>
    <w:p w14:paraId="7F3975AF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meta name="viewport"</w:t>
      </w:r>
    </w:p>
    <w:p w14:paraId="5A64C4E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ntent="width=device-width, initial-scale=1.0"&gt;</w:t>
      </w:r>
    </w:p>
    <w:p w14:paraId="66E244A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itle&gt;ICS6 Bootstrap&lt;/title&gt;</w:t>
      </w:r>
    </w:p>
    <w:p w14:paraId="1170B51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link</w:t>
      </w:r>
    </w:p>
    <w:p w14:paraId="2BE078A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href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="bootstrap.min.css"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rel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stylesheet"&gt;</w:t>
      </w:r>
    </w:p>
    <w:p w14:paraId="5D810F62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style&gt;</w:t>
      </w:r>
    </w:p>
    <w:p w14:paraId="3B37FA58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html {</w:t>
      </w:r>
    </w:p>
    <w:p w14:paraId="6D8BD057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position: relative;</w:t>
      </w:r>
    </w:p>
    <w:p w14:paraId="27C499A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in-height: 100%;</w:t>
      </w:r>
    </w:p>
    <w:p w14:paraId="3C47AC3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}</w:t>
      </w:r>
    </w:p>
    <w:p w14:paraId="24A62F7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body {</w:t>
      </w:r>
    </w:p>
    <w:p w14:paraId="1678BE22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margin-bottom: 40px;</w:t>
      </w:r>
    </w:p>
    <w:p w14:paraId="3122CB2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}</w:t>
      </w:r>
    </w:p>
    <w:p w14:paraId="1ED8AF3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main {</w:t>
      </w:r>
    </w:p>
    <w:p w14:paraId="79C6000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margin-top: 15px;</w:t>
      </w:r>
    </w:p>
    <w:p w14:paraId="3BFD12B2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}</w:t>
      </w:r>
    </w:p>
    <w:p w14:paraId="76C30902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footer {</w:t>
      </w:r>
    </w:p>
    <w:p w14:paraId="333D837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height: 40px;</w:t>
      </w:r>
    </w:p>
    <w:p w14:paraId="59E9623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position: absolute;</w:t>
      </w:r>
    </w:p>
    <w:p w14:paraId="696AC19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bottom: 0;</w:t>
      </w:r>
    </w:p>
    <w:p w14:paraId="3F9161E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width: 100%;</w:t>
      </w:r>
    </w:p>
    <w:p w14:paraId="4765763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}</w:t>
      </w:r>
    </w:p>
    <w:p w14:paraId="1A74142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.my-primary {</w:t>
      </w:r>
    </w:p>
    <w:p w14:paraId="7235507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background-color: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ediumaquamarin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</w:t>
      </w:r>
    </w:p>
    <w:p w14:paraId="025DBA1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color: white;</w:t>
      </w:r>
    </w:p>
    <w:p w14:paraId="60B8760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}</w:t>
      </w:r>
    </w:p>
    <w:p w14:paraId="1F95699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proofErr w:type="gram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table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markup {</w:t>
      </w:r>
    </w:p>
    <w:p w14:paraId="42010F1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text-align: center;</w:t>
      </w:r>
    </w:p>
    <w:p w14:paraId="3DADA10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}</w:t>
      </w:r>
    </w:p>
    <w:p w14:paraId="49076D0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style&gt;</w:t>
      </w:r>
    </w:p>
    <w:p w14:paraId="3CEF479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head&gt;</w:t>
      </w:r>
    </w:p>
    <w:p w14:paraId="429A4AB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body&gt;</w:t>
      </w:r>
    </w:p>
    <w:p w14:paraId="343126A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header&gt;</w:t>
      </w:r>
    </w:p>
    <w:p w14:paraId="5CA5664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b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b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expand-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b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dark my-primary"&gt;</w:t>
      </w:r>
    </w:p>
    <w:p w14:paraId="5052A5A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a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b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-brand"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href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#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b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a&gt;</w:t>
      </w:r>
    </w:p>
    <w:p w14:paraId="0DAA30BF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l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bar-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auto"&gt;</w:t>
      </w:r>
    </w:p>
    <w:p w14:paraId="551CB58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li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item active"&gt;</w:t>
      </w:r>
    </w:p>
    <w:p w14:paraId="496CC0F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a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-link"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href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#"&gt;Home</w:t>
      </w:r>
    </w:p>
    <w:p w14:paraId="6C3414D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only"&gt;(current)&lt;/span&gt;</w:t>
      </w:r>
    </w:p>
    <w:p w14:paraId="2510EDD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a&gt;</w:t>
      </w:r>
    </w:p>
    <w:p w14:paraId="1580909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li&gt;</w:t>
      </w:r>
    </w:p>
    <w:p w14:paraId="0037E20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li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-item"&gt;</w:t>
      </w:r>
    </w:p>
    <w:p w14:paraId="7AE5D81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a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-link"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href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#"&gt;Link&lt;/a&gt;</w:t>
      </w:r>
    </w:p>
    <w:p w14:paraId="5EA0C0A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li&gt;</w:t>
      </w:r>
    </w:p>
    <w:p w14:paraId="580ABE8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l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F3BF2F2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av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9E406B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header&gt;</w:t>
      </w:r>
    </w:p>
    <w:p w14:paraId="2BE20A9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main class="container"&gt;</w:t>
      </w:r>
    </w:p>
    <w:p w14:paraId="19BD55F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row"&gt;</w:t>
      </w:r>
    </w:p>
    <w:p w14:paraId="0F96C78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col-4"&gt;</w:t>
      </w:r>
    </w:p>
    <w:p w14:paraId="2671831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mg</w:t>
      </w:r>
      <w:proofErr w:type="spellEnd"/>
    </w:p>
    <w:p w14:paraId="6BBF35F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rc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avatar.jpg" alt="avatar" width="150" height="150"&gt;</w:t>
      </w:r>
    </w:p>
    <w:p w14:paraId="218717EF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56ADEA6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col-8"&gt;</w:t>
      </w:r>
    </w:p>
    <w:p w14:paraId="6905CB8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p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Любой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</w:rPr>
        <w:t>текст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p&gt;</w:t>
      </w:r>
    </w:p>
    <w:p w14:paraId="1E5CF12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6E9C1E1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763C1A2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row"&gt;</w:t>
      </w:r>
    </w:p>
    <w:p w14:paraId="7AC4E98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col-4"&gt;</w:t>
      </w:r>
    </w:p>
    <w:p w14:paraId="6F3F5D9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form class="form-group"&gt;</w:t>
      </w:r>
    </w:p>
    <w:p w14:paraId="6CF5842D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table class="table"&gt;</w:t>
      </w:r>
    </w:p>
    <w:p w14:paraId="21DC9FF8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7F1BD0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td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Имя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:&lt;/td&gt;</w:t>
      </w:r>
    </w:p>
    <w:p w14:paraId="7FEE219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input type="text" name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nam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 class="form-control" /&gt;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/&gt;&lt;/td&gt;</w:t>
      </w:r>
    </w:p>
    <w:p w14:paraId="6D8A97F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78F47B9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5635B40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</w:t>
      </w:r>
      <w:r w:rsidRPr="00B30A44">
        <w:rPr>
          <w:rFonts w:ascii="Courier New" w:eastAsia="TimesNewRomanPSMT" w:hAnsi="Courier New" w:cs="Courier New"/>
          <w:sz w:val="24"/>
          <w:szCs w:val="24"/>
        </w:rPr>
        <w:t>Фамилия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:&lt;/td&gt;</w:t>
      </w:r>
    </w:p>
    <w:p w14:paraId="65496E7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input type="text" name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nam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 class="form-control" /&gt;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/&gt;&lt;/td&gt;</w:t>
      </w:r>
    </w:p>
    <w:p w14:paraId="4D1F2B2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3FC7A7A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697675E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Пол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:&lt;/td&gt;</w:t>
      </w:r>
    </w:p>
    <w:p w14:paraId="0095CB0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</w:t>
      </w:r>
    </w:p>
    <w:p w14:paraId="0D9B8B0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input type="radio" name="gender" value="</w:t>
      </w:r>
      <w:r w:rsidRPr="00B30A44">
        <w:rPr>
          <w:rFonts w:ascii="Courier New" w:eastAsia="TimesNewRomanPSMT" w:hAnsi="Courier New" w:cs="Courier New"/>
          <w:sz w:val="24"/>
          <w:szCs w:val="24"/>
        </w:rPr>
        <w:t>м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 class="form-control"/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м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/&gt;</w:t>
      </w:r>
    </w:p>
    <w:p w14:paraId="2331C5E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input type="radio" name="gender" value="</w:t>
      </w:r>
      <w:r w:rsidRPr="00B30A44">
        <w:rPr>
          <w:rFonts w:ascii="Courier New" w:eastAsia="TimesNewRomanPSMT" w:hAnsi="Courier New" w:cs="Courier New"/>
          <w:sz w:val="24"/>
          <w:szCs w:val="24"/>
        </w:rPr>
        <w:t>ж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 class="form-control"/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ж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/&gt;</w:t>
      </w:r>
    </w:p>
    <w:p w14:paraId="4781973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5192802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7C4AC9E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5C319C0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Введите пароль: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763BC06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td&gt;&lt;input type="password" name="pass" class="form-control" /&gt;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/&gt;&lt;/td&gt;</w:t>
      </w:r>
    </w:p>
    <w:p w14:paraId="6D507BD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43ACCEB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5782041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E-mail:&lt;/td&gt;</w:t>
      </w:r>
    </w:p>
    <w:p w14:paraId="31E3AB2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input type="email" name="email" class="form-control" /&gt;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/&gt;&lt;/td&gt;</w:t>
      </w:r>
    </w:p>
    <w:p w14:paraId="0629542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7A8F22D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6039039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&lt;td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lspan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2"&gt;&lt;input type="submit" value="</w:t>
      </w:r>
      <w:r w:rsidRPr="00B30A44">
        <w:rPr>
          <w:rFonts w:ascii="Courier New" w:eastAsia="TimesNewRomanPSMT" w:hAnsi="Courier New" w:cs="Courier New"/>
          <w:sz w:val="24"/>
          <w:szCs w:val="24"/>
        </w:rPr>
        <w:t>Отправить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 class="form-control" /&gt;&lt;/td&gt;</w:t>
      </w:r>
    </w:p>
    <w:p w14:paraId="064BEEE9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 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A190A7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table&gt;</w:t>
      </w:r>
    </w:p>
    <w:p w14:paraId="1DB2EB9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form&gt;</w:t>
      </w:r>
    </w:p>
    <w:p w14:paraId="7405E05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207B6E0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col-4"&gt;</w:t>
      </w:r>
    </w:p>
    <w:p w14:paraId="3A39AE7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able class="table table-markup"&gt;</w:t>
      </w:r>
    </w:p>
    <w:p w14:paraId="51E782A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398BC53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-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421A9212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lspan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="2"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Понедельник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10629F5F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3288C96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44A2DEE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-&lt;/td&gt;</w:t>
      </w:r>
    </w:p>
    <w:p w14:paraId="374E8BD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5B570F2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</w:t>
      </w:r>
      <w:r w:rsidRPr="00B30A44">
        <w:rPr>
          <w:rFonts w:ascii="Courier New" w:eastAsia="TimesNewRomanPSMT" w:hAnsi="Courier New" w:cs="Courier New"/>
          <w:sz w:val="24"/>
          <w:szCs w:val="24"/>
        </w:rPr>
        <w:t>ЧС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td&gt;</w:t>
      </w:r>
    </w:p>
    <w:p w14:paraId="35EDC594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td&gt;</w:t>
      </w:r>
      <w:r w:rsidRPr="00B30A44">
        <w:rPr>
          <w:rFonts w:ascii="Courier New" w:eastAsia="TimesNewRomanPSMT" w:hAnsi="Courier New" w:cs="Courier New"/>
          <w:sz w:val="24"/>
          <w:szCs w:val="24"/>
        </w:rPr>
        <w:t>ЗН</w:t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/td&gt;</w:t>
      </w:r>
    </w:p>
    <w:p w14:paraId="7DC19A40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07478124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5D31E72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8:30-10:05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5E7E331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</w:p>
    <w:p w14:paraId="2A7AC45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lastRenderedPageBreak/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colspan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="2</w:t>
      </w:r>
      <w:proofErr w:type="gramStart"/>
      <w:r w:rsidRPr="00B30A44">
        <w:rPr>
          <w:rFonts w:ascii="Courier New" w:eastAsia="TimesNewRomanPSMT" w:hAnsi="Courier New" w:cs="Courier New"/>
          <w:sz w:val="24"/>
          <w:szCs w:val="24"/>
        </w:rPr>
        <w:t>"&gt;(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</w:rPr>
        <w:t>сем) Правоведение 137л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42CBD07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200862C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7CC2636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10:15-11:50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486D457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</w:p>
    <w:p w14:paraId="230E72E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colspan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="2</w:t>
      </w:r>
      <w:proofErr w:type="gramStart"/>
      <w:r w:rsidRPr="00B30A44">
        <w:rPr>
          <w:rFonts w:ascii="Courier New" w:eastAsia="TimesNewRomanPSMT" w:hAnsi="Courier New" w:cs="Courier New"/>
          <w:sz w:val="24"/>
          <w:szCs w:val="24"/>
        </w:rPr>
        <w:t>"&gt;(</w:t>
      </w:r>
      <w:proofErr w:type="gramEnd"/>
      <w:r w:rsidRPr="00B30A44">
        <w:rPr>
          <w:rFonts w:ascii="Courier New" w:eastAsia="TimesNewRomanPSMT" w:hAnsi="Courier New" w:cs="Courier New"/>
          <w:sz w:val="24"/>
          <w:szCs w:val="24"/>
        </w:rPr>
        <w:t xml:space="preserve">лек) Теория вероятностей и математическая статистика 218л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Горяинов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 xml:space="preserve"> В. Б.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</w:rPr>
        <w:t>t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</w:rPr>
        <w:t>&gt;</w:t>
      </w:r>
    </w:p>
    <w:p w14:paraId="7C5A896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385699A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6D505B2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12:00-13:35&lt;/td&gt;</w:t>
      </w:r>
    </w:p>
    <w:p w14:paraId="3EC6B53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6822361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03815AD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1487693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9DD0F4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0A08AB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13:50-15:25&lt;/td&gt;</w:t>
      </w:r>
    </w:p>
    <w:p w14:paraId="49F53EA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6070854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57B59FA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6DBA9F9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2B8A0AA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69C665C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15:40-17:15&lt;/td&gt;</w:t>
      </w:r>
    </w:p>
    <w:p w14:paraId="7B3B725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</w:p>
    <w:p w14:paraId="329E2E6D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7967D5B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1F7E2685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459884C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072A6C3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17:25-19:00&lt;/td&gt;</w:t>
      </w:r>
    </w:p>
    <w:p w14:paraId="018603A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</w:p>
    <w:p w14:paraId="0D46BB5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6D8DCFBF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7467C13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4B6D4A8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3AD00EC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19:10-20:45&lt;/td&gt;</w:t>
      </w:r>
    </w:p>
    <w:p w14:paraId="5AD2DE6C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</w:p>
    <w:p w14:paraId="66ABCD0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67E609D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td&gt;&lt;/td&gt;</w:t>
      </w:r>
    </w:p>
    <w:p w14:paraId="7F147E0E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&gt;</w:t>
      </w:r>
    </w:p>
    <w:p w14:paraId="5034D014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table&gt;</w:t>
      </w:r>
    </w:p>
    <w:p w14:paraId="151F65D0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7091882B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1A21CEE3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row"&gt;</w:t>
      </w:r>
    </w:p>
    <w:p w14:paraId="1E0A984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col"&gt;</w:t>
      </w:r>
    </w:p>
    <w:p w14:paraId="1780D66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 xml:space="preserve">&lt;p&gt;&lt;span class="strong"&gt;Lorem ipsum&lt;/span&gt; dolor si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m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,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nsecte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dipiscin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,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e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do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iusmo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ncid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b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e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ol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 Marked text: &lt;span class="mark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uct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tempus quam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c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Crossed out text: &lt;span class="s"&gt;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ti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orci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ib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Small text: &lt;span class="small"&gt;Es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llamcorpe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gnissi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ra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nc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eugi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ivamu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 Citation: &lt;span class="cite"&gt;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acul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rn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id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olutp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lacus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ore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non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gravida".&lt;/span&gt; Tag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amp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example: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mp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git</w:t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>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alesuad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ibend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rc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 Tags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ub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,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up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and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var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examples: C&lt;span class="sub"&gt;2&lt;/span&gt;H&lt;span class="sub"&gt;5&lt;/span&gt;OH, (a + b)&lt;span class="sup"&gt;2&lt;/span&gt; = a&lt;span class="sup"&gt;2&lt;/span&gt; + 2ab + b&lt;span class="sup"&gt;2&lt;/span&gt;,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S&lt;/span&gt; =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a&lt;/span&gt; *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a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b&lt;/span&gt;.&lt;/p&gt;</w:t>
      </w:r>
    </w:p>
    <w:p w14:paraId="44AD0102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p&gt;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"&gt;Lorem ipsum&lt;/span&gt; dolor si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m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, &lt;span class="strong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onsecte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dipiscing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,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e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do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iusmod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ncid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b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e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olor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 &lt;span class="strong"&gt;In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ringill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orbi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&lt;/span&gt;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nc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ug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 Marked text: &lt;span class="mark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uct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tempus quam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ec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Crossed out text: &lt;span class="s"&gt;Magna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ti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empo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orci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nibh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.&lt;/span&gt; Small text: &lt;span class="small"&gt;Est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pellentesque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i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llamcorpe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dignissi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ra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tincidun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obor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feugi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ivamu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 Citation: &lt;span class="cite"&gt;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Iacul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urn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id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volutpa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lacus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aoree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non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gravida".&lt;/span&gt; Tag &amp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lt;samp&amp;gt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; example: &lt;span class="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mp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"&gt;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Sagittis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liqua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malesuada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bibend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arcu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vitae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elementum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proofErr w:type="spellStart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curabitur</w:t>
      </w:r>
      <w:proofErr w:type="spellEnd"/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>.&lt;/span&gt;</w:t>
      </w:r>
    </w:p>
    <w:p w14:paraId="3C0C854A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4762405F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div&gt;</w:t>
      </w:r>
    </w:p>
    <w:p w14:paraId="1F4C6A36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main&gt;</w:t>
      </w:r>
    </w:p>
    <w:p w14:paraId="51934A18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footer class="my-primary"&gt;</w:t>
      </w:r>
    </w:p>
    <w:p w14:paraId="1A8E6891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div class="container"&gt;</w:t>
      </w:r>
    </w:p>
    <w:p w14:paraId="644E4117" w14:textId="77777777" w:rsidR="00B30A44" w:rsidRP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p class="footer-text"&gt;Footer&lt;/p&gt;</w:t>
      </w:r>
    </w:p>
    <w:p w14:paraId="2923F4F6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30A44">
        <w:rPr>
          <w:rFonts w:ascii="Courier New" w:eastAsia="TimesNewRomanPSMT" w:hAnsi="Courier New" w:cs="Courier New"/>
          <w:sz w:val="24"/>
          <w:szCs w:val="24"/>
          <w:lang w:val="en-US"/>
        </w:rPr>
        <w:tab/>
      </w: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/div&gt;</w:t>
      </w:r>
    </w:p>
    <w:p w14:paraId="63794088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ab/>
        <w:t>&lt;/footer&gt;</w:t>
      </w:r>
    </w:p>
    <w:p w14:paraId="3DAD7FF7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/body&gt;</w:t>
      </w:r>
    </w:p>
    <w:p w14:paraId="1BF87C38" w14:textId="44130969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B840E8">
        <w:rPr>
          <w:rFonts w:ascii="Courier New" w:eastAsia="TimesNewRomanPSMT" w:hAnsi="Courier New" w:cs="Courier New"/>
          <w:sz w:val="24"/>
          <w:szCs w:val="24"/>
          <w:lang w:val="en-US"/>
        </w:rPr>
        <w:t>&lt;/html&gt;</w:t>
      </w:r>
    </w:p>
    <w:p w14:paraId="7559889E" w14:textId="77777777" w:rsidR="00B30A44" w:rsidRPr="00B840E8" w:rsidRDefault="00B30A44" w:rsidP="00B30A4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1FDC6C50" w14:textId="6AF0B77F" w:rsidR="00037EBE" w:rsidRPr="003D3601" w:rsidRDefault="00B30A44" w:rsidP="003D3601">
      <w:pPr>
        <w:widowControl/>
        <w:suppressAutoHyphens w:val="0"/>
        <w:autoSpaceDE w:val="0"/>
        <w:adjustRightInd w:val="0"/>
        <w:ind w:firstLine="720"/>
        <w:textAlignment w:val="auto"/>
        <w:rPr>
          <w:b/>
          <w:sz w:val="28"/>
        </w:rPr>
      </w:pPr>
      <w:r w:rsidRPr="00B30A44">
        <w:rPr>
          <w:b/>
          <w:color w:val="212529"/>
          <w:sz w:val="28"/>
          <w:szCs w:val="23"/>
        </w:rPr>
        <w:t>Пункт</w:t>
      </w:r>
      <w:r w:rsidRPr="00B840E8">
        <w:rPr>
          <w:b/>
          <w:color w:val="212529"/>
          <w:sz w:val="28"/>
          <w:szCs w:val="23"/>
          <w:lang w:val="en-US"/>
        </w:rPr>
        <w:t xml:space="preserve"> 5.</w:t>
      </w:r>
      <w:r w:rsidRPr="00B840E8">
        <w:rPr>
          <w:color w:val="212529"/>
          <w:sz w:val="28"/>
          <w:szCs w:val="23"/>
          <w:lang w:val="en-US"/>
        </w:rPr>
        <w:t xml:space="preserve"> </w:t>
      </w:r>
      <w:r w:rsidR="00037EBE" w:rsidRPr="00037EBE">
        <w:rPr>
          <w:color w:val="212529"/>
          <w:sz w:val="28"/>
          <w:szCs w:val="23"/>
        </w:rPr>
        <w:t xml:space="preserve">Используя </w:t>
      </w:r>
      <w:proofErr w:type="spellStart"/>
      <w:r w:rsidR="00037EBE" w:rsidRPr="00037EBE">
        <w:rPr>
          <w:color w:val="212529"/>
          <w:sz w:val="28"/>
          <w:szCs w:val="23"/>
        </w:rPr>
        <w:t>валидаторы</w:t>
      </w:r>
      <w:proofErr w:type="spellEnd"/>
      <w:r w:rsidR="00037EBE" w:rsidRPr="00037EBE">
        <w:rPr>
          <w:color w:val="212529"/>
          <w:sz w:val="28"/>
          <w:szCs w:val="23"/>
        </w:rPr>
        <w:t xml:space="preserve"> HTML (</w:t>
      </w:r>
      <w:proofErr w:type="spellStart"/>
      <w:r w:rsidR="00037EBE" w:rsidRPr="00037EBE">
        <w:rPr>
          <w:color w:val="212529"/>
          <w:sz w:val="28"/>
          <w:szCs w:val="23"/>
        </w:rPr>
        <w:t>предустановленныи</w:t>
      </w:r>
      <w:proofErr w:type="spellEnd"/>
      <w:r w:rsidR="00037EBE" w:rsidRPr="00037EBE">
        <w:rPr>
          <w:color w:val="212529"/>
          <w:sz w:val="28"/>
          <w:szCs w:val="23"/>
        </w:rPr>
        <w:t xml:space="preserve">̆ в браузере или https://validator.w3.org/), проверьте полученные HTML-страницы на наличие ошибок. Составьте таблицу выявленных ошибок, в которую внесите все ошибки </w:t>
      </w:r>
      <w:proofErr w:type="spellStart"/>
      <w:r w:rsidR="00037EBE" w:rsidRPr="00037EBE">
        <w:rPr>
          <w:color w:val="212529"/>
          <w:sz w:val="28"/>
          <w:szCs w:val="23"/>
        </w:rPr>
        <w:t>валидации</w:t>
      </w:r>
      <w:proofErr w:type="spellEnd"/>
      <w:r w:rsidR="00037EBE" w:rsidRPr="00037EBE">
        <w:rPr>
          <w:color w:val="212529"/>
          <w:sz w:val="28"/>
          <w:szCs w:val="23"/>
        </w:rPr>
        <w:t xml:space="preserve"> и их фактические проявления в браузере. Устраните все </w:t>
      </w:r>
      <w:proofErr w:type="spellStart"/>
      <w:r w:rsidR="00037EBE" w:rsidRPr="00037EBE">
        <w:rPr>
          <w:color w:val="212529"/>
          <w:sz w:val="28"/>
          <w:szCs w:val="23"/>
        </w:rPr>
        <w:t>найденные</w:t>
      </w:r>
      <w:proofErr w:type="spellEnd"/>
      <w:r w:rsidR="00037EBE" w:rsidRPr="00037EBE">
        <w:rPr>
          <w:color w:val="212529"/>
          <w:sz w:val="28"/>
          <w:szCs w:val="23"/>
        </w:rPr>
        <w:t xml:space="preserve"> ошибки.</w:t>
      </w:r>
    </w:p>
    <w:p w14:paraId="477FF25E" w14:textId="64674691" w:rsidR="002562F7" w:rsidRDefault="00B30A44" w:rsidP="002562F7">
      <w:pPr>
        <w:widowControl/>
        <w:suppressAutoHyphens w:val="0"/>
        <w:autoSpaceDE w:val="0"/>
        <w:adjustRightInd w:val="0"/>
        <w:ind w:firstLine="720"/>
        <w:textAlignment w:val="auto"/>
        <w:rPr>
          <w:sz w:val="28"/>
        </w:rPr>
      </w:pPr>
      <w:r>
        <w:rPr>
          <w:sz w:val="28"/>
        </w:rPr>
        <w:t>Ошибки не найдены:</w:t>
      </w:r>
    </w:p>
    <w:p w14:paraId="4B1E7CD4" w14:textId="1B8037A7" w:rsid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</w:p>
    <w:p w14:paraId="20E3D06B" w14:textId="3D02C68E" w:rsidR="00B30A44" w:rsidRDefault="00B30A44" w:rsidP="00B30A44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B30A44">
        <w:rPr>
          <w:noProof/>
          <w:sz w:val="28"/>
        </w:rPr>
        <w:lastRenderedPageBreak/>
        <w:drawing>
          <wp:inline distT="0" distB="0" distL="0" distR="0" wp14:anchorId="2E87FE58" wp14:editId="507DF18E">
            <wp:extent cx="6299835" cy="411734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75B4" w14:textId="60515976" w:rsidR="00D1269C" w:rsidRPr="00D1269C" w:rsidRDefault="00B30A44" w:rsidP="00B30A44">
      <w:pPr>
        <w:widowControl/>
        <w:suppressAutoHyphens w:val="0"/>
        <w:autoSpaceDE w:val="0"/>
        <w:adjustRightInd w:val="0"/>
        <w:jc w:val="center"/>
        <w:textAlignment w:val="auto"/>
        <w:rPr>
          <w:sz w:val="28"/>
        </w:rPr>
      </w:pPr>
      <w:r>
        <w:rPr>
          <w:rFonts w:eastAsia="TimesNewRomanPSMT"/>
          <w:b/>
          <w:sz w:val="24"/>
          <w:szCs w:val="22"/>
        </w:rPr>
        <w:t>Рис. 6</w:t>
      </w:r>
      <w:r>
        <w:rPr>
          <w:rFonts w:eastAsia="TimesNewRomanPSMT"/>
          <w:sz w:val="24"/>
          <w:szCs w:val="22"/>
        </w:rPr>
        <w:t xml:space="preserve"> – Проверка</w:t>
      </w:r>
      <w:r w:rsidRPr="00B30A44">
        <w:rPr>
          <w:rFonts w:eastAsia="TimesNewRomanPSMT"/>
          <w:sz w:val="24"/>
          <w:szCs w:val="22"/>
        </w:rPr>
        <w:t xml:space="preserve"> </w:t>
      </w:r>
      <w:r>
        <w:rPr>
          <w:rFonts w:eastAsia="TimesNewRomanPSMT"/>
          <w:sz w:val="24"/>
          <w:szCs w:val="22"/>
        </w:rPr>
        <w:t xml:space="preserve">кода </w:t>
      </w:r>
      <w:proofErr w:type="spellStart"/>
      <w:r>
        <w:rPr>
          <w:rFonts w:eastAsia="TimesNewRomanPSMT"/>
          <w:sz w:val="24"/>
          <w:szCs w:val="22"/>
        </w:rPr>
        <w:t>валидатором</w:t>
      </w:r>
      <w:proofErr w:type="spellEnd"/>
      <w:r>
        <w:rPr>
          <w:rFonts w:eastAsia="TimesNewRomanPSMT"/>
          <w:sz w:val="24"/>
          <w:szCs w:val="22"/>
        </w:rPr>
        <w:t xml:space="preserve"> </w:t>
      </w:r>
      <w:r>
        <w:rPr>
          <w:rFonts w:eastAsia="TimesNewRomanPSMT"/>
          <w:sz w:val="24"/>
          <w:szCs w:val="22"/>
          <w:lang w:val="en-US"/>
        </w:rPr>
        <w:t>w</w:t>
      </w:r>
      <w:r w:rsidRPr="00B30A44">
        <w:rPr>
          <w:rFonts w:eastAsia="TimesNewRomanPSMT"/>
          <w:sz w:val="24"/>
          <w:szCs w:val="22"/>
        </w:rPr>
        <w:t>3</w:t>
      </w:r>
      <w:r>
        <w:rPr>
          <w:rFonts w:eastAsia="TimesNewRomanPSMT"/>
          <w:sz w:val="24"/>
          <w:szCs w:val="22"/>
          <w:lang w:val="en-US"/>
        </w:rPr>
        <w:t>c</w:t>
      </w:r>
      <w:r>
        <w:rPr>
          <w:rFonts w:eastAsia="TimesNewRomanPSMT"/>
          <w:sz w:val="24"/>
          <w:szCs w:val="22"/>
        </w:rPr>
        <w:t>.</w:t>
      </w:r>
    </w:p>
    <w:sectPr w:rsidR="00D1269C" w:rsidRPr="00D1269C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0430" w14:textId="77777777" w:rsidR="009104BA" w:rsidRDefault="009104BA">
      <w:r>
        <w:separator/>
      </w:r>
    </w:p>
  </w:endnote>
  <w:endnote w:type="continuationSeparator" w:id="0">
    <w:p w14:paraId="58AACA11" w14:textId="77777777" w:rsidR="009104BA" w:rsidRDefault="009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6632" w14:textId="77777777" w:rsidR="009104BA" w:rsidRDefault="009104BA">
      <w:r>
        <w:rPr>
          <w:color w:val="000000"/>
        </w:rPr>
        <w:separator/>
      </w:r>
    </w:p>
  </w:footnote>
  <w:footnote w:type="continuationSeparator" w:id="0">
    <w:p w14:paraId="48D61CF7" w14:textId="77777777" w:rsidR="009104BA" w:rsidRDefault="009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3124" w14:textId="77777777" w:rsidR="00CA7840" w:rsidRDefault="00CA784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9A5"/>
    <w:multiLevelType w:val="multilevel"/>
    <w:tmpl w:val="002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42382"/>
    <w:multiLevelType w:val="multilevel"/>
    <w:tmpl w:val="B97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53575"/>
    <w:multiLevelType w:val="multilevel"/>
    <w:tmpl w:val="13B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62AD8"/>
    <w:multiLevelType w:val="multilevel"/>
    <w:tmpl w:val="B68E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70AD7"/>
    <w:multiLevelType w:val="multilevel"/>
    <w:tmpl w:val="3238E3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FC"/>
    <w:rsid w:val="00037EBE"/>
    <w:rsid w:val="00155E69"/>
    <w:rsid w:val="001A702A"/>
    <w:rsid w:val="00213744"/>
    <w:rsid w:val="002562F7"/>
    <w:rsid w:val="003C794D"/>
    <w:rsid w:val="003D3601"/>
    <w:rsid w:val="0040172E"/>
    <w:rsid w:val="0041686A"/>
    <w:rsid w:val="005021F8"/>
    <w:rsid w:val="00512B7C"/>
    <w:rsid w:val="005171FC"/>
    <w:rsid w:val="00534903"/>
    <w:rsid w:val="00593E54"/>
    <w:rsid w:val="00595CFC"/>
    <w:rsid w:val="005C197D"/>
    <w:rsid w:val="005E7F8D"/>
    <w:rsid w:val="00663EAE"/>
    <w:rsid w:val="006C29E1"/>
    <w:rsid w:val="0077099F"/>
    <w:rsid w:val="0079087E"/>
    <w:rsid w:val="007B7175"/>
    <w:rsid w:val="00811388"/>
    <w:rsid w:val="008860D1"/>
    <w:rsid w:val="009104BA"/>
    <w:rsid w:val="009304F1"/>
    <w:rsid w:val="00962B3C"/>
    <w:rsid w:val="009D0B85"/>
    <w:rsid w:val="00A5587A"/>
    <w:rsid w:val="00A55BE2"/>
    <w:rsid w:val="00A71A1B"/>
    <w:rsid w:val="00B30A44"/>
    <w:rsid w:val="00B71E48"/>
    <w:rsid w:val="00B840E8"/>
    <w:rsid w:val="00C54CB9"/>
    <w:rsid w:val="00CA7840"/>
    <w:rsid w:val="00CC2122"/>
    <w:rsid w:val="00D076AC"/>
    <w:rsid w:val="00D1269C"/>
    <w:rsid w:val="00D724D5"/>
    <w:rsid w:val="00E3021E"/>
    <w:rsid w:val="00E4241A"/>
    <w:rsid w:val="00F543A9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B31A"/>
  <w15:docId w15:val="{FC21F2EE-8E68-48A6-ADB5-9C35147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10">
    <w:name w:val="Обычный1"/>
  </w:style>
  <w:style w:type="paragraph" w:styleId="a5">
    <w:name w:val="Title"/>
    <w:basedOn w:val="Standard"/>
    <w:pPr>
      <w:jc w:val="center"/>
    </w:pPr>
    <w:rPr>
      <w:i/>
      <w:sz w:val="26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153"/>
        <w:tab w:val="right" w:pos="8306"/>
      </w:tabs>
    </w:pPr>
  </w:style>
  <w:style w:type="paragraph" w:styleId="a7">
    <w:name w:val="footer"/>
    <w:basedOn w:val="Standard"/>
    <w:pPr>
      <w:tabs>
        <w:tab w:val="center" w:pos="4153"/>
        <w:tab w:val="right" w:pos="8306"/>
      </w:tabs>
    </w:pPr>
  </w:style>
  <w:style w:type="paragraph" w:styleId="a8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annotation text"/>
    <w:basedOn w:val="Standard"/>
  </w:style>
  <w:style w:type="paragraph" w:styleId="ab">
    <w:name w:val="annotation subject"/>
    <w:basedOn w:val="aa"/>
    <w:next w:val="aa"/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ac">
    <w:name w:val="Схема документа Знак"/>
    <w:rPr>
      <w:rFonts w:ascii="Tahoma" w:eastAsia="Tahoma" w:hAnsi="Tahoma" w:cs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e">
    <w:name w:val="annotation reference"/>
    <w:rPr>
      <w:sz w:val="16"/>
      <w:szCs w:val="16"/>
    </w:rPr>
  </w:style>
  <w:style w:type="character" w:customStyle="1" w:styleId="af">
    <w:name w:val="Текст примечания Знак"/>
    <w:basedOn w:val="a0"/>
  </w:style>
  <w:style w:type="character" w:customStyle="1" w:styleId="af0">
    <w:name w:val="Тема примечания Знак"/>
    <w:basedOn w:val="af"/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1">
    <w:name w:val="Table Grid"/>
    <w:basedOn w:val="a1"/>
    <w:uiPriority w:val="39"/>
    <w:rsid w:val="0077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71E48"/>
    <w:rPr>
      <w:b/>
      <w:bCs/>
    </w:rPr>
  </w:style>
  <w:style w:type="character" w:styleId="HTML">
    <w:name w:val="HTML Code"/>
    <w:basedOn w:val="a0"/>
    <w:uiPriority w:val="99"/>
    <w:semiHidden/>
    <w:unhideWhenUsed/>
    <w:rsid w:val="00B71E4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E4241A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8ACC-0627-40C6-9917-26CA0D0F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dam</cp:lastModifiedBy>
  <cp:revision>29</cp:revision>
  <dcterms:created xsi:type="dcterms:W3CDTF">2022-08-31T18:55:00Z</dcterms:created>
  <dcterms:modified xsi:type="dcterms:W3CDTF">2022-10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